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9EAD2" w14:textId="5E751008" w:rsidR="00D93C6C" w:rsidRPr="00107869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57C830AA" w14:textId="4B1E6D3A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FD6801">
        <w:rPr>
          <w:sz w:val="28"/>
          <w:szCs w:val="24"/>
        </w:rPr>
        <w:t>Информационная система для магазина аниме атрибутики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624EB347" w:rsidR="003819ED" w:rsidRDefault="00D93C6C" w:rsidP="003819ED">
      <w:pPr>
        <w:ind w:firstLine="0"/>
        <w:jc w:val="center"/>
      </w:pPr>
      <w:r>
        <w:t>2023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r w:rsidRPr="003819ED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4101B" w14:textId="6F14E5A8" w:rsidR="003819ED" w:rsidRDefault="003819ED">
          <w:pPr>
            <w:pStyle w:val="ad"/>
          </w:pPr>
        </w:p>
        <w:p w14:paraId="7940CBE9" w14:textId="390E41F8" w:rsidR="00560E95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2687" w:history="1">
            <w:r w:rsidR="00560E95" w:rsidRPr="00B65BDB">
              <w:rPr>
                <w:rStyle w:val="a6"/>
                <w:rFonts w:cs="Times New Roman"/>
                <w:b/>
                <w:bCs/>
                <w:noProof/>
              </w:rPr>
              <w:t>1.</w:t>
            </w:r>
            <w:r w:rsidR="00560E95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560E95" w:rsidRPr="00B65BDB">
              <w:rPr>
                <w:rStyle w:val="a6"/>
                <w:rFonts w:cs="Times New Roman"/>
                <w:b/>
                <w:bCs/>
                <w:noProof/>
              </w:rPr>
              <w:t>Описание проекта:</w:t>
            </w:r>
            <w:r w:rsidR="00560E95">
              <w:rPr>
                <w:noProof/>
                <w:webHidden/>
              </w:rPr>
              <w:tab/>
            </w:r>
            <w:r w:rsidR="00560E95">
              <w:rPr>
                <w:noProof/>
                <w:webHidden/>
              </w:rPr>
              <w:fldChar w:fldCharType="begin"/>
            </w:r>
            <w:r w:rsidR="00560E95">
              <w:rPr>
                <w:noProof/>
                <w:webHidden/>
              </w:rPr>
              <w:instrText xml:space="preserve"> PAGEREF _Toc181372687 \h </w:instrText>
            </w:r>
            <w:r w:rsidR="00560E95">
              <w:rPr>
                <w:noProof/>
                <w:webHidden/>
              </w:rPr>
            </w:r>
            <w:r w:rsidR="00560E95">
              <w:rPr>
                <w:noProof/>
                <w:webHidden/>
              </w:rPr>
              <w:fldChar w:fldCharType="separate"/>
            </w:r>
            <w:r w:rsidR="00560E95">
              <w:rPr>
                <w:noProof/>
                <w:webHidden/>
              </w:rPr>
              <w:t>2</w:t>
            </w:r>
            <w:r w:rsidR="00560E95">
              <w:rPr>
                <w:noProof/>
                <w:webHidden/>
              </w:rPr>
              <w:fldChar w:fldCharType="end"/>
            </w:r>
          </w:hyperlink>
        </w:p>
        <w:p w14:paraId="45DBA6C6" w14:textId="0E4E40D7" w:rsidR="00560E95" w:rsidRDefault="00560E95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72688" w:history="1">
            <w:r w:rsidRPr="00B65BDB">
              <w:rPr>
                <w:rStyle w:val="a6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5BDB">
              <w:rPr>
                <w:rStyle w:val="a6"/>
                <w:rFonts w:cs="Times New Roman"/>
                <w:b/>
                <w:bCs/>
                <w:noProof/>
              </w:rPr>
              <w:t>Основные функциональные 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E0F5" w14:textId="0B4B9AE5" w:rsidR="00560E95" w:rsidRDefault="00560E95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72689" w:history="1">
            <w:r w:rsidRPr="00B65BDB">
              <w:rPr>
                <w:rStyle w:val="a6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5BDB">
              <w:rPr>
                <w:rStyle w:val="a6"/>
                <w:rFonts w:cs="Times New Roman"/>
                <w:b/>
                <w:bCs/>
                <w:noProof/>
              </w:rPr>
              <w:t>Уточнение 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E77B" w14:textId="1160FBC1" w:rsidR="00560E95" w:rsidRDefault="00560E95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72690" w:history="1">
            <w:r w:rsidRPr="00B65BDB">
              <w:rPr>
                <w:rStyle w:val="a6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5BDB">
              <w:rPr>
                <w:rStyle w:val="a6"/>
                <w:rFonts w:cs="Times New Roman"/>
                <w:b/>
                <w:bCs/>
                <w:noProof/>
              </w:rPr>
              <w:t>Формы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104E" w14:textId="7CA7B8F2" w:rsidR="00560E95" w:rsidRDefault="00560E95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72691" w:history="1">
            <w:r w:rsidRPr="00B65BDB">
              <w:rPr>
                <w:rStyle w:val="a6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5BDB">
              <w:rPr>
                <w:rStyle w:val="a6"/>
                <w:rFonts w:cs="Times New Roman"/>
                <w:b/>
                <w:bCs/>
                <w:noProof/>
              </w:rPr>
              <w:t>Разработка алгоритма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6A24" w14:textId="47F4F7D2" w:rsidR="00560E95" w:rsidRDefault="00560E95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72692" w:history="1">
            <w:r w:rsidRPr="00B65BDB">
              <w:rPr>
                <w:rStyle w:val="a6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5BDB">
              <w:rPr>
                <w:rStyle w:val="a6"/>
                <w:rFonts w:cs="Times New Roman"/>
                <w:b/>
                <w:bCs/>
                <w:noProof/>
              </w:rPr>
              <w:t>Определение языка, структуры программы и требований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8679" w14:textId="57094B68" w:rsidR="00560E95" w:rsidRDefault="00560E95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1372693" w:history="1">
            <w:r w:rsidRPr="00B65BDB">
              <w:rPr>
                <w:rStyle w:val="a6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B65BDB">
              <w:rPr>
                <w:rStyle w:val="a6"/>
                <w:rFonts w:cs="Times New Roman"/>
                <w:b/>
                <w:bCs/>
                <w:noProof/>
              </w:rPr>
              <w:t>Требования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AEAF" w14:textId="7C7DADEA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0" w:name="_Toc181372687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0"/>
    </w:p>
    <w:p w14:paraId="5E4361BD" w14:textId="6628F77E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0A3FB9">
        <w:rPr>
          <w:rFonts w:cs="Times New Roman"/>
          <w:szCs w:val="24"/>
        </w:rPr>
        <w:t>Информационная система для магазина аниме атрибутики</w:t>
      </w:r>
      <w:r w:rsidR="00736A5F" w:rsidRPr="00EA656E">
        <w:rPr>
          <w:rFonts w:cs="Times New Roman"/>
          <w:szCs w:val="24"/>
        </w:rPr>
        <w:t>.</w:t>
      </w:r>
    </w:p>
    <w:p w14:paraId="5A096706" w14:textId="01F28558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0A3FB9">
        <w:rPr>
          <w:rFonts w:cs="Times New Roman"/>
          <w:szCs w:val="24"/>
        </w:rPr>
        <w:t>информационной системы</w:t>
      </w:r>
      <w:r w:rsidR="00C26DCF" w:rsidRPr="00EA656E">
        <w:rPr>
          <w:rFonts w:cs="Times New Roman"/>
          <w:szCs w:val="24"/>
        </w:rPr>
        <w:t xml:space="preserve"> </w:t>
      </w:r>
      <w:r w:rsidR="00760A82" w:rsidRPr="00760A82">
        <w:rPr>
          <w:rFonts w:cs="Times New Roman"/>
          <w:szCs w:val="24"/>
        </w:rPr>
        <w:t>для автоматизации управления магазином аниме атрибутики</w:t>
      </w:r>
      <w:r w:rsidR="00C26DCF" w:rsidRPr="00EA656E">
        <w:rPr>
          <w:rFonts w:cs="Times New Roman"/>
          <w:szCs w:val="24"/>
        </w:rPr>
        <w:t>.</w:t>
      </w:r>
    </w:p>
    <w:p w14:paraId="35C24971" w14:textId="7865D6DD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" w:name="_Toc181372688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функциональные возможности:</w:t>
      </w:r>
      <w:bookmarkEnd w:id="1"/>
    </w:p>
    <w:p w14:paraId="79883BFB" w14:textId="05C04F3D" w:rsidR="004561EF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и</w:t>
      </w:r>
      <w:r w:rsidRPr="001E52A6">
        <w:t>зменение информации о существующе</w:t>
      </w:r>
      <w:r>
        <w:t>м</w:t>
      </w:r>
      <w:r w:rsidRPr="001E52A6">
        <w:t xml:space="preserve"> </w:t>
      </w:r>
      <w:r>
        <w:t>товаре</w:t>
      </w:r>
      <w:r w:rsidRPr="001E52A6">
        <w:t xml:space="preserve"> с возможностью редактирования названия, </w:t>
      </w:r>
      <w:r>
        <w:t>цены</w:t>
      </w:r>
      <w:r w:rsidRPr="001E52A6">
        <w:t xml:space="preserve">, количества и </w:t>
      </w:r>
      <w:r>
        <w:t>категории</w:t>
      </w:r>
      <w:r w:rsidR="00C26DCF" w:rsidRPr="00760A82">
        <w:rPr>
          <w:rFonts w:cs="Times New Roman"/>
          <w:szCs w:val="24"/>
        </w:rPr>
        <w:t>;</w:t>
      </w:r>
    </w:p>
    <w:p w14:paraId="6B433649" w14:textId="07CAEBB3" w:rsidR="00C26DCF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 xml:space="preserve">удаление товара с указанным </w:t>
      </w:r>
      <w:r>
        <w:rPr>
          <w:lang w:val="en-US"/>
        </w:rPr>
        <w:t>ID</w:t>
      </w:r>
      <w:r>
        <w:t xml:space="preserve"> из базы данных</w:t>
      </w:r>
      <w:r w:rsidR="00926E94" w:rsidRPr="00EA656E">
        <w:rPr>
          <w:rFonts w:cs="Times New Roman"/>
          <w:szCs w:val="24"/>
        </w:rPr>
        <w:t>;</w:t>
      </w:r>
    </w:p>
    <w:p w14:paraId="4CB88F4C" w14:textId="1BD64B64" w:rsidR="00926E94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д</w:t>
      </w:r>
      <w:r w:rsidRPr="001E52A6">
        <w:t>обавление ново</w:t>
      </w:r>
      <w:r>
        <w:t>го</w:t>
      </w:r>
      <w:r w:rsidRPr="001E52A6">
        <w:t xml:space="preserve"> </w:t>
      </w:r>
      <w:r>
        <w:t>товара</w:t>
      </w:r>
      <w:r w:rsidRPr="001E52A6">
        <w:t xml:space="preserve"> в базу данных с указанием названия, </w:t>
      </w:r>
      <w:r>
        <w:t>цены, количества и категории</w:t>
      </w:r>
      <w:r w:rsidR="00926E94" w:rsidRPr="00EA656E">
        <w:rPr>
          <w:rFonts w:cs="Times New Roman"/>
          <w:szCs w:val="24"/>
        </w:rPr>
        <w:t>;</w:t>
      </w:r>
    </w:p>
    <w:p w14:paraId="277FF7A1" w14:textId="77777777" w:rsidR="00DD041D" w:rsidRPr="00AC0935" w:rsidRDefault="00DD041D" w:rsidP="00DD041D">
      <w:pPr>
        <w:pStyle w:val="a3"/>
        <w:keepLines/>
        <w:numPr>
          <w:ilvl w:val="0"/>
          <w:numId w:val="12"/>
        </w:numPr>
        <w:spacing w:before="0"/>
        <w:ind w:left="0" w:firstLine="709"/>
      </w:pPr>
      <w:r>
        <w:t>и</w:t>
      </w:r>
      <w:r w:rsidRPr="001E52A6">
        <w:t>зменение информации о существующе</w:t>
      </w:r>
      <w:r>
        <w:t>й</w:t>
      </w:r>
      <w:r w:rsidRPr="001E52A6">
        <w:t xml:space="preserve"> </w:t>
      </w:r>
      <w:r>
        <w:t>категории</w:t>
      </w:r>
      <w:r w:rsidRPr="001E52A6">
        <w:t xml:space="preserve"> с возможностью редактирования названия</w:t>
      </w:r>
      <w:r w:rsidRPr="00AC0935">
        <w:t>;</w:t>
      </w:r>
    </w:p>
    <w:p w14:paraId="734B9448" w14:textId="77777777" w:rsidR="00DD041D" w:rsidRDefault="00DD041D" w:rsidP="00DD041D">
      <w:pPr>
        <w:pStyle w:val="a3"/>
        <w:keepLines/>
        <w:numPr>
          <w:ilvl w:val="0"/>
          <w:numId w:val="12"/>
        </w:numPr>
        <w:spacing w:before="0"/>
        <w:ind w:left="0" w:firstLine="709"/>
      </w:pPr>
      <w:r>
        <w:t xml:space="preserve">удаление категории с указанным </w:t>
      </w:r>
      <w:r w:rsidRPr="00DD041D">
        <w:rPr>
          <w:lang w:val="en-US"/>
        </w:rPr>
        <w:t>ID</w:t>
      </w:r>
      <w:r>
        <w:t xml:space="preserve"> из базы данных</w:t>
      </w:r>
      <w:r w:rsidRPr="00AC0935">
        <w:t>;</w:t>
      </w:r>
    </w:p>
    <w:p w14:paraId="5CE32F4E" w14:textId="5AA2CD80" w:rsidR="00DD041D" w:rsidRPr="00EA656E" w:rsidRDefault="00DD041D" w:rsidP="00DD041D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д</w:t>
      </w:r>
      <w:r w:rsidRPr="001E52A6">
        <w:t>обавление ново</w:t>
      </w:r>
      <w:r>
        <w:t>й</w:t>
      </w:r>
      <w:r w:rsidRPr="001E52A6">
        <w:t xml:space="preserve"> </w:t>
      </w:r>
      <w:r>
        <w:t>категории</w:t>
      </w:r>
      <w:r w:rsidRPr="001E52A6">
        <w:t xml:space="preserve"> в базу данных с указанием названия</w:t>
      </w:r>
      <w:r>
        <w:t>;</w:t>
      </w:r>
    </w:p>
    <w:p w14:paraId="73BDF19F" w14:textId="5B5F8C61" w:rsidR="00926E94" w:rsidRPr="00EA656E" w:rsidRDefault="00760A82" w:rsidP="00DD041D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о</w:t>
      </w:r>
      <w:r w:rsidRPr="0044781C">
        <w:t>тображение списка всех товаров, хранящихся в базе данных, с деталями, такими как название, описание, цена</w:t>
      </w:r>
      <w:r>
        <w:t>, количество и категория</w:t>
      </w:r>
      <w:r w:rsidR="00926E94" w:rsidRPr="00EA656E">
        <w:rPr>
          <w:rFonts w:cs="Times New Roman"/>
          <w:szCs w:val="24"/>
        </w:rPr>
        <w:t>;</w:t>
      </w:r>
    </w:p>
    <w:p w14:paraId="482F5BD1" w14:textId="53BBB419" w:rsidR="00AB0EC6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поиск товара в базе данных по его названию</w:t>
      </w:r>
      <w:r w:rsidR="00AB0EC6" w:rsidRPr="00EA656E">
        <w:rPr>
          <w:rFonts w:cs="Times New Roman"/>
          <w:szCs w:val="24"/>
        </w:rPr>
        <w:t>;</w:t>
      </w:r>
    </w:p>
    <w:p w14:paraId="61F0BF32" w14:textId="7213BCC2" w:rsidR="00AB0EC6" w:rsidRPr="00760A82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фильтрация списка товаров в соответствии с выбранной категорией</w:t>
      </w:r>
      <w:r w:rsidR="00AB0EC6" w:rsidRPr="00EA656E">
        <w:rPr>
          <w:rFonts w:cs="Times New Roman"/>
          <w:szCs w:val="24"/>
        </w:rPr>
        <w:t>;</w:t>
      </w:r>
    </w:p>
    <w:p w14:paraId="752A0FA1" w14:textId="69A6835B" w:rsidR="00760A82" w:rsidRPr="00EA656E" w:rsidRDefault="00760A82" w:rsidP="00EA656E">
      <w:pPr>
        <w:pStyle w:val="a3"/>
        <w:numPr>
          <w:ilvl w:val="0"/>
          <w:numId w:val="1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t>с</w:t>
      </w:r>
      <w:r w:rsidRPr="0044781C">
        <w:t>оздание новой записи в базе данных о заказе с информацией о выбранных товарах, включая название, цену каждого товара, общее количество и общую сумму заказа</w:t>
      </w:r>
    </w:p>
    <w:p w14:paraId="12395B54" w14:textId="38FAEECA" w:rsidR="00736A5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2" w:name="_Toc181372689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2"/>
    </w:p>
    <w:p w14:paraId="3BA778B3" w14:textId="1DD8142C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се данные берутся из БД, в которой существует несколько таблиц. В таблице</w:t>
      </w:r>
      <w:r w:rsidR="002E2E62">
        <w:rPr>
          <w:rFonts w:cs="Times New Roman"/>
          <w:szCs w:val="24"/>
        </w:rPr>
        <w:t xml:space="preserve"> Категории</w:t>
      </w:r>
      <w:r>
        <w:rPr>
          <w:rFonts w:cs="Times New Roman"/>
          <w:szCs w:val="24"/>
        </w:rPr>
        <w:t xml:space="preserve"> хранится следующая информация</w:t>
      </w:r>
      <w:r w:rsidRPr="00C23D20">
        <w:rPr>
          <w:rFonts w:cs="Times New Roman"/>
          <w:szCs w:val="24"/>
        </w:rPr>
        <w:t>:</w:t>
      </w:r>
    </w:p>
    <w:p w14:paraId="32ADF103" w14:textId="1619E267" w:rsidR="002E2E62" w:rsidRPr="002E2E62" w:rsidRDefault="002E2E62" w:rsidP="002E2E62">
      <w:pPr>
        <w:pStyle w:val="a3"/>
        <w:numPr>
          <w:ilvl w:val="0"/>
          <w:numId w:val="35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категории – уникальный код категории, который автоматически генерируется при ее создании;</w:t>
      </w:r>
    </w:p>
    <w:p w14:paraId="22CE2FE3" w14:textId="77777777" w:rsidR="00417035" w:rsidRPr="00EA656E" w:rsidRDefault="00417035" w:rsidP="00417035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– название </w:t>
      </w:r>
      <w:r>
        <w:rPr>
          <w:rFonts w:cs="Times New Roman"/>
          <w:szCs w:val="24"/>
        </w:rPr>
        <w:t>категории.</w:t>
      </w:r>
    </w:p>
    <w:p w14:paraId="5B0FEE88" w14:textId="377CB4C7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е </w:t>
      </w:r>
      <w:r w:rsidR="006D77FE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вары имеются следующие столбцы</w:t>
      </w:r>
      <w:r w:rsidRPr="00C23D20">
        <w:rPr>
          <w:rFonts w:cs="Times New Roman"/>
          <w:szCs w:val="24"/>
        </w:rPr>
        <w:t>:</w:t>
      </w:r>
    </w:p>
    <w:p w14:paraId="77507307" w14:textId="772D0B5D" w:rsidR="002E2E62" w:rsidRPr="002E2E62" w:rsidRDefault="002E2E62" w:rsidP="002E2E62">
      <w:pPr>
        <w:pStyle w:val="a3"/>
        <w:numPr>
          <w:ilvl w:val="0"/>
          <w:numId w:val="35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товара – уникальный код товара, который автоматически генерируется при создании;</w:t>
      </w:r>
    </w:p>
    <w:p w14:paraId="0D3EB3CC" w14:textId="77777777" w:rsidR="00417035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название товара</w:t>
      </w:r>
      <w:r w:rsidRPr="00EA656E">
        <w:rPr>
          <w:rFonts w:cs="Times New Roman"/>
          <w:szCs w:val="24"/>
        </w:rPr>
        <w:t>;</w:t>
      </w:r>
    </w:p>
    <w:p w14:paraId="3A35D910" w14:textId="4AD13AA2" w:rsidR="006D77FE" w:rsidRPr="00EA656E" w:rsidRDefault="006D77FE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категории – код категории, который берется из таблицы Категории;</w:t>
      </w:r>
    </w:p>
    <w:p w14:paraId="39844B2A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Цена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на одного товара</w:t>
      </w:r>
      <w:r w:rsidRPr="00EA656E">
        <w:rPr>
          <w:rFonts w:cs="Times New Roman"/>
          <w:szCs w:val="24"/>
        </w:rPr>
        <w:t>;</w:t>
      </w:r>
    </w:p>
    <w:p w14:paraId="23444AA0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количество определенного товара на складе.</w:t>
      </w:r>
    </w:p>
    <w:p w14:paraId="0DEF90BA" w14:textId="75BBEAA2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таблице </w:t>
      </w:r>
      <w:r w:rsidR="006D77FE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аказы имеются следующие столбцы:</w:t>
      </w:r>
    </w:p>
    <w:p w14:paraId="4381839F" w14:textId="0881AE6E" w:rsidR="006D77FE" w:rsidRDefault="006D77FE" w:rsidP="006D77FE">
      <w:pPr>
        <w:pStyle w:val="a3"/>
        <w:numPr>
          <w:ilvl w:val="0"/>
          <w:numId w:val="38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заказа – уникальный код заказа, который автоматически генерируется при оформлении заказа;</w:t>
      </w:r>
    </w:p>
    <w:p w14:paraId="07B9E2B3" w14:textId="55CFB79E" w:rsidR="006D77FE" w:rsidRPr="006D77FE" w:rsidRDefault="006D77FE" w:rsidP="006D77FE">
      <w:pPr>
        <w:pStyle w:val="a3"/>
        <w:numPr>
          <w:ilvl w:val="0"/>
          <w:numId w:val="38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товара – код товара, который берется из таблицы Товары;</w:t>
      </w:r>
    </w:p>
    <w:p w14:paraId="3A8FF6AE" w14:textId="77777777" w:rsidR="00417035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ата – дата оформления заказа;</w:t>
      </w:r>
    </w:p>
    <w:p w14:paraId="3FF73326" w14:textId="77777777" w:rsidR="00417035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татус – статус заказа, администратор может выбрать один из 3 статусов (Оформлен, отправлен и получен);</w:t>
      </w:r>
    </w:p>
    <w:p w14:paraId="09720CA7" w14:textId="77777777" w:rsidR="00417035" w:rsidRPr="00C23E60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умма – общая сумма заказа.</w:t>
      </w:r>
    </w:p>
    <w:p w14:paraId="775C1FF5" w14:textId="77777777" w:rsidR="00417035" w:rsidRDefault="00417035" w:rsidP="00417035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61E70AD" wp14:editId="48D57CC1">
            <wp:extent cx="4772025" cy="4962525"/>
            <wp:effectExtent l="0" t="0" r="9525" b="9525"/>
            <wp:docPr id="942486376" name="Рисунок 9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86376" name="Рисунок 9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4EB" w14:textId="101ABFC8" w:rsidR="00417035" w:rsidRPr="00107869" w:rsidRDefault="00417035" w:rsidP="002E2E62">
      <w:pPr>
        <w:pStyle w:val="a3"/>
        <w:spacing w:before="0"/>
        <w:ind w:left="0"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E2E6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концептуальная </w:t>
      </w:r>
      <w:r>
        <w:rPr>
          <w:rFonts w:cs="Times New Roman"/>
          <w:szCs w:val="24"/>
          <w:lang w:val="en-US"/>
        </w:rPr>
        <w:t>ER</w:t>
      </w:r>
      <w:r w:rsidRPr="00FD680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</w:t>
      </w:r>
    </w:p>
    <w:p w14:paraId="695B8FA3" w14:textId="1AC364B7" w:rsidR="00107869" w:rsidRDefault="00107869" w:rsidP="00107869">
      <w:pPr>
        <w:pStyle w:val="a3"/>
        <w:spacing w:before="0"/>
        <w:ind w:left="0" w:firstLine="709"/>
        <w:contextualSpacing w:val="0"/>
        <w:rPr>
          <w:rFonts w:cs="Times New Roman"/>
          <w:szCs w:val="24"/>
        </w:rPr>
      </w:pPr>
      <w:r w:rsidRPr="00107869">
        <w:rPr>
          <w:rFonts w:cs="Times New Roman"/>
          <w:szCs w:val="24"/>
        </w:rPr>
        <w:t xml:space="preserve">Логическая </w:t>
      </w:r>
      <w:r w:rsidRPr="00107869">
        <w:rPr>
          <w:rFonts w:cs="Times New Roman"/>
          <w:szCs w:val="24"/>
          <w:lang w:val="en-US"/>
        </w:rPr>
        <w:t>ER</w:t>
      </w:r>
      <w:r w:rsidRPr="00107869">
        <w:rPr>
          <w:rFonts w:cs="Times New Roman"/>
          <w:szCs w:val="24"/>
        </w:rPr>
        <w:t xml:space="preserve"> диаграмма показана на рисунке 2</w:t>
      </w:r>
      <w:r>
        <w:rPr>
          <w:rFonts w:cs="Times New Roman"/>
          <w:szCs w:val="24"/>
        </w:rPr>
        <w:t>.</w:t>
      </w:r>
    </w:p>
    <w:p w14:paraId="01F2E291" w14:textId="42840D2D" w:rsidR="00107869" w:rsidRDefault="00107869" w:rsidP="00107869">
      <w:pPr>
        <w:pStyle w:val="a3"/>
        <w:keepNext/>
        <w:spacing w:before="0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FA5EF9" wp14:editId="3916125B">
            <wp:extent cx="5724525" cy="1724025"/>
            <wp:effectExtent l="0" t="0" r="9525" b="9525"/>
            <wp:docPr id="1613143910" name="Рисунок 2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3910" name="Рисунок 2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0FF" w14:textId="43ED466B" w:rsidR="00107869" w:rsidRPr="006D77FE" w:rsidRDefault="00107869" w:rsidP="006D77FE">
      <w:pPr>
        <w:pStyle w:val="a8"/>
        <w:ind w:firstLine="0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107869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Pr="00107869">
        <w:rPr>
          <w:i w:val="0"/>
          <w:iCs w:val="0"/>
          <w:color w:val="auto"/>
          <w:sz w:val="24"/>
          <w:szCs w:val="24"/>
        </w:rPr>
        <w:t xml:space="preserve"> - Логическая </w:t>
      </w:r>
      <w:r w:rsidRPr="00107869">
        <w:rPr>
          <w:i w:val="0"/>
          <w:iCs w:val="0"/>
          <w:color w:val="auto"/>
          <w:sz w:val="24"/>
          <w:szCs w:val="24"/>
          <w:lang w:val="en-US"/>
        </w:rPr>
        <w:t>ER</w:t>
      </w:r>
      <w:r w:rsidRPr="00107869">
        <w:rPr>
          <w:i w:val="0"/>
          <w:iCs w:val="0"/>
          <w:color w:val="auto"/>
          <w:sz w:val="24"/>
          <w:szCs w:val="24"/>
        </w:rPr>
        <w:t xml:space="preserve"> диаграмма</w:t>
      </w:r>
    </w:p>
    <w:p w14:paraId="5DAD0F48" w14:textId="15D05DA1" w:rsidR="00107869" w:rsidRPr="00107869" w:rsidRDefault="00107869" w:rsidP="00107869">
      <w:pPr>
        <w:ind w:firstLine="709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 xml:space="preserve">Данная модель имеет </w:t>
      </w:r>
      <w:r>
        <w:rPr>
          <w:rFonts w:eastAsia="Times New Roman" w:cs="Times New Roman"/>
          <w:szCs w:val="24"/>
        </w:rPr>
        <w:t>три</w:t>
      </w:r>
      <w:r w:rsidRPr="00107869">
        <w:rPr>
          <w:rFonts w:eastAsia="Times New Roman" w:cs="Times New Roman"/>
          <w:szCs w:val="24"/>
        </w:rPr>
        <w:t xml:space="preserve"> сущности: Категории, Товары</w:t>
      </w:r>
      <w:r w:rsidRPr="0010786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Pr="00107869">
        <w:rPr>
          <w:rFonts w:eastAsia="Times New Roman" w:cs="Times New Roman"/>
          <w:szCs w:val="24"/>
        </w:rPr>
        <w:t xml:space="preserve"> Заказы.</w:t>
      </w:r>
    </w:p>
    <w:p w14:paraId="533025FB" w14:textId="77777777" w:rsidR="00107869" w:rsidRPr="00107869" w:rsidRDefault="00107869" w:rsidP="00107869">
      <w:pPr>
        <w:pStyle w:val="a3"/>
        <w:ind w:left="709" w:firstLine="0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>В базе данных были определены следующие связи:</w:t>
      </w:r>
    </w:p>
    <w:p w14:paraId="792DEC71" w14:textId="77777777" w:rsidR="00107869" w:rsidRPr="00107869" w:rsidRDefault="00107869" w:rsidP="00107869">
      <w:pPr>
        <w:pStyle w:val="a3"/>
        <w:keepLines/>
        <w:numPr>
          <w:ilvl w:val="0"/>
          <w:numId w:val="37"/>
        </w:numPr>
        <w:tabs>
          <w:tab w:val="left" w:pos="1276"/>
        </w:tabs>
        <w:spacing w:before="0" w:after="160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>«</w:t>
      </w:r>
      <w:proofErr w:type="spellStart"/>
      <w:r w:rsidRPr="00107869">
        <w:rPr>
          <w:rFonts w:eastAsia="Times New Roman" w:cs="Times New Roman"/>
          <w:szCs w:val="24"/>
        </w:rPr>
        <w:t>код_категории</w:t>
      </w:r>
      <w:proofErr w:type="spellEnd"/>
      <w:r w:rsidRPr="00107869">
        <w:rPr>
          <w:rFonts w:eastAsia="Times New Roman" w:cs="Times New Roman"/>
          <w:szCs w:val="24"/>
        </w:rPr>
        <w:t>» в таблице «Товары» связана с «</w:t>
      </w:r>
      <w:proofErr w:type="spellStart"/>
      <w:r w:rsidRPr="00107869">
        <w:rPr>
          <w:rFonts w:eastAsia="Times New Roman" w:cs="Times New Roman"/>
          <w:szCs w:val="24"/>
        </w:rPr>
        <w:t>код_категории</w:t>
      </w:r>
      <w:proofErr w:type="spellEnd"/>
      <w:r w:rsidRPr="00107869">
        <w:rPr>
          <w:rFonts w:eastAsia="Times New Roman" w:cs="Times New Roman"/>
          <w:szCs w:val="24"/>
        </w:rPr>
        <w:t>» в таблице «Категории» - один ко многим, один товар имеет только одну категорию, но у одной категории может быть несколько товаров;</w:t>
      </w:r>
    </w:p>
    <w:p w14:paraId="2D0008EB" w14:textId="71D49838" w:rsidR="00107869" w:rsidRPr="00107869" w:rsidRDefault="00107869" w:rsidP="00107869">
      <w:pPr>
        <w:pStyle w:val="a3"/>
        <w:numPr>
          <w:ilvl w:val="0"/>
          <w:numId w:val="37"/>
        </w:numPr>
        <w:spacing w:before="0"/>
        <w:contextualSpacing w:val="0"/>
        <w:rPr>
          <w:rFonts w:cs="Times New Roman"/>
          <w:b/>
          <w:bCs/>
          <w:szCs w:val="24"/>
        </w:rPr>
      </w:pPr>
      <w:r w:rsidRPr="00107869">
        <w:rPr>
          <w:rFonts w:eastAsia="Times New Roman" w:cs="Times New Roman"/>
          <w:szCs w:val="24"/>
        </w:rPr>
        <w:t>«</w:t>
      </w:r>
      <w:proofErr w:type="spellStart"/>
      <w:r w:rsidRPr="00107869">
        <w:rPr>
          <w:rFonts w:eastAsia="Times New Roman" w:cs="Times New Roman"/>
          <w:szCs w:val="24"/>
        </w:rPr>
        <w:t>код_товара</w:t>
      </w:r>
      <w:proofErr w:type="spellEnd"/>
      <w:r w:rsidRPr="00107869">
        <w:rPr>
          <w:rFonts w:eastAsia="Times New Roman" w:cs="Times New Roman"/>
          <w:szCs w:val="24"/>
        </w:rPr>
        <w:t>» в таблице «Заказы» связана с «</w:t>
      </w:r>
      <w:proofErr w:type="spellStart"/>
      <w:r w:rsidRPr="00107869">
        <w:rPr>
          <w:rFonts w:eastAsia="Times New Roman" w:cs="Times New Roman"/>
          <w:szCs w:val="24"/>
        </w:rPr>
        <w:t>код_товара</w:t>
      </w:r>
      <w:proofErr w:type="spellEnd"/>
      <w:r w:rsidRPr="00107869">
        <w:rPr>
          <w:rFonts w:eastAsia="Times New Roman" w:cs="Times New Roman"/>
          <w:szCs w:val="24"/>
        </w:rPr>
        <w:t>» в таблице «Товары» - многие ко многим, один заказ может иметь несколько товаров и один товар может участвовать в нескольких заказах;</w:t>
      </w:r>
    </w:p>
    <w:p w14:paraId="4B5C70E8" w14:textId="6D15D636" w:rsidR="00107869" w:rsidRDefault="00107869" w:rsidP="00107869">
      <w:pPr>
        <w:spacing w:before="0"/>
        <w:ind w:firstLine="709"/>
        <w:contextualSpacing w:val="0"/>
        <w:rPr>
          <w:rFonts w:cs="Times New Roman"/>
          <w:szCs w:val="24"/>
        </w:rPr>
      </w:pPr>
      <w:r w:rsidRPr="00107869">
        <w:rPr>
          <w:rFonts w:cs="Times New Roman"/>
          <w:szCs w:val="24"/>
        </w:rPr>
        <w:t xml:space="preserve">Физическая </w:t>
      </w:r>
      <w:r w:rsidRPr="00107869">
        <w:rPr>
          <w:rFonts w:cs="Times New Roman"/>
          <w:szCs w:val="24"/>
          <w:lang w:val="en-US"/>
        </w:rPr>
        <w:t>ER</w:t>
      </w:r>
      <w:r w:rsidRPr="00107869">
        <w:rPr>
          <w:rFonts w:cs="Times New Roman"/>
          <w:szCs w:val="24"/>
        </w:rPr>
        <w:t xml:space="preserve"> диаграмма представлена на рисунке 3.</w:t>
      </w:r>
    </w:p>
    <w:p w14:paraId="666A25D4" w14:textId="77777777" w:rsidR="006D77FE" w:rsidRDefault="006D77FE" w:rsidP="006D77FE">
      <w:pPr>
        <w:keepNext/>
        <w:spacing w:before="0"/>
        <w:ind w:firstLine="0"/>
        <w:contextualSpacing w:val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F8AF054" wp14:editId="6DF63C37">
            <wp:extent cx="5939790" cy="1475105"/>
            <wp:effectExtent l="0" t="0" r="3810" b="0"/>
            <wp:docPr id="881728440" name="Рисунок 3" descr="Изображение выглядит как снимок экрана, текст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28440" name="Рисунок 3" descr="Изображение выглядит как снимок экрана, текст, Шрифт, чер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01C" w14:textId="79DE7955" w:rsidR="00107869" w:rsidRPr="006D77FE" w:rsidRDefault="006D77FE" w:rsidP="006D77FE">
      <w:pPr>
        <w:pStyle w:val="a8"/>
        <w:ind w:firstLine="0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6D77FE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3</w:t>
      </w:r>
      <w:r w:rsidRPr="006D77FE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Ф</w:t>
      </w:r>
      <w:r w:rsidRPr="006D77FE">
        <w:rPr>
          <w:i w:val="0"/>
          <w:iCs w:val="0"/>
          <w:color w:val="auto"/>
          <w:sz w:val="24"/>
          <w:szCs w:val="24"/>
        </w:rPr>
        <w:t xml:space="preserve">изическая </w:t>
      </w:r>
      <w:r w:rsidRPr="006D77FE">
        <w:rPr>
          <w:i w:val="0"/>
          <w:iCs w:val="0"/>
          <w:color w:val="auto"/>
          <w:sz w:val="24"/>
          <w:szCs w:val="24"/>
          <w:lang w:val="en-US"/>
        </w:rPr>
        <w:t xml:space="preserve">ER </w:t>
      </w:r>
      <w:r w:rsidRPr="006D77FE">
        <w:rPr>
          <w:i w:val="0"/>
          <w:iCs w:val="0"/>
          <w:color w:val="auto"/>
          <w:sz w:val="24"/>
          <w:szCs w:val="24"/>
        </w:rPr>
        <w:t>диаграмма</w:t>
      </w:r>
    </w:p>
    <w:p w14:paraId="4A923F51" w14:textId="29314E5B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3" w:name="_Toc181372690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ы представления данных</w:t>
      </w:r>
      <w:bookmarkEnd w:id="3"/>
    </w:p>
    <w:p w14:paraId="05EB2DC5" w14:textId="7B1AD11B" w:rsidR="00BD66F4" w:rsidRPr="00EA656E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Контекстная диаграмма </w:t>
      </w:r>
      <w:r>
        <w:rPr>
          <w:rFonts w:cs="Times New Roman"/>
          <w:noProof/>
          <w:szCs w:val="24"/>
        </w:rPr>
        <w:t>информационной системы для магазина аниме атрибутики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</w:t>
      </w:r>
      <w:r w:rsidR="006D77FE">
        <w:rPr>
          <w:rFonts w:cs="Times New Roman"/>
          <w:noProof/>
          <w:szCs w:val="24"/>
        </w:rPr>
        <w:t>4</w:t>
      </w:r>
      <w:r w:rsidRPr="00EA656E">
        <w:rPr>
          <w:rFonts w:cs="Times New Roman"/>
          <w:noProof/>
          <w:szCs w:val="24"/>
        </w:rPr>
        <w:t>.</w:t>
      </w:r>
    </w:p>
    <w:p w14:paraId="2A478D79" w14:textId="38D1E8B0" w:rsidR="00BD66F4" w:rsidRPr="00EA656E" w:rsidRDefault="00A8567D" w:rsidP="00BD66F4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7D882AC" wp14:editId="0211B6BD">
            <wp:extent cx="4755292" cy="2339543"/>
            <wp:effectExtent l="0" t="0" r="7620" b="3810"/>
            <wp:docPr id="241523342" name="Рисунок 2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3342" name="Рисунок 2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98F" w14:textId="3E7B0124" w:rsidR="00BD66F4" w:rsidRPr="00EA656E" w:rsidRDefault="00BD66F4" w:rsidP="00BD66F4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</w:t>
      </w:r>
      <w:r w:rsidR="006D77FE">
        <w:rPr>
          <w:rFonts w:cs="Times New Roman"/>
          <w:szCs w:val="24"/>
        </w:rPr>
        <w:t>4</w:t>
      </w:r>
      <w:r w:rsidRPr="00EA656E">
        <w:rPr>
          <w:rFonts w:cs="Times New Roman"/>
          <w:szCs w:val="24"/>
        </w:rPr>
        <w:t xml:space="preserve"> – Контекстная диаграмма</w:t>
      </w:r>
    </w:p>
    <w:p w14:paraId="45461B2E" w14:textId="77777777" w:rsidR="00BD66F4" w:rsidRPr="00EA656E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2D8D9173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входящей информацией являются:</w:t>
      </w:r>
    </w:p>
    <w:p w14:paraId="2B11A52C" w14:textId="5BC28E29" w:rsidR="00BD66F4" w:rsidRPr="00BD66F4" w:rsidRDefault="00BD66F4" w:rsidP="00BD66F4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з</w:t>
      </w:r>
      <w:r w:rsidRPr="00BD66F4">
        <w:rPr>
          <w:rFonts w:eastAsia="Times New Roman" w:cs="Times New Roman"/>
          <w:color w:val="000000"/>
          <w:szCs w:val="24"/>
        </w:rPr>
        <w:t>апрос</w:t>
      </w:r>
      <w:r>
        <w:rPr>
          <w:rFonts w:eastAsia="Times New Roman" w:cs="Times New Roman"/>
          <w:color w:val="000000"/>
          <w:szCs w:val="24"/>
        </w:rPr>
        <w:t xml:space="preserve"> менеджера</w:t>
      </w:r>
      <w:r w:rsidR="008E022F">
        <w:rPr>
          <w:rFonts w:eastAsia="Times New Roman" w:cs="Times New Roman"/>
          <w:color w:val="000000"/>
          <w:szCs w:val="24"/>
        </w:rPr>
        <w:t>: менеджер производит поиск товаров для добавления их в заказ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5EFA4BE5" w14:textId="42213A9D" w:rsidR="00BD66F4" w:rsidRPr="00BD66F4" w:rsidRDefault="00BD66F4" w:rsidP="00BD66F4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запрос администратора</w:t>
      </w:r>
      <w:r w:rsidR="008E022F">
        <w:rPr>
          <w:rFonts w:eastAsia="Times New Roman" w:cs="Times New Roman"/>
          <w:color w:val="000000"/>
          <w:szCs w:val="24"/>
        </w:rPr>
        <w:t>: администратор может изменять данные о товарах</w:t>
      </w:r>
      <w:r w:rsidR="00A8567D" w:rsidRPr="00A8567D">
        <w:rPr>
          <w:rFonts w:eastAsia="Times New Roman" w:cs="Times New Roman"/>
          <w:color w:val="000000"/>
          <w:szCs w:val="24"/>
        </w:rPr>
        <w:t xml:space="preserve"> </w:t>
      </w:r>
      <w:r w:rsidR="00A8567D">
        <w:rPr>
          <w:rFonts w:eastAsia="Times New Roman" w:cs="Times New Roman"/>
          <w:color w:val="000000"/>
          <w:szCs w:val="24"/>
        </w:rPr>
        <w:t>и категориях</w:t>
      </w:r>
      <w:r w:rsidR="008E022F">
        <w:rPr>
          <w:rFonts w:eastAsia="Times New Roman" w:cs="Times New Roman"/>
          <w:color w:val="000000"/>
          <w:szCs w:val="24"/>
        </w:rPr>
        <w:t xml:space="preserve"> в базе данны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433E71E6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Управляющим воздействием будут являться:</w:t>
      </w:r>
    </w:p>
    <w:p w14:paraId="4DA45900" w14:textId="3856E1FE" w:rsidR="00BD66F4" w:rsidRPr="00BD66F4" w:rsidRDefault="008E022F" w:rsidP="00BD66F4">
      <w:pPr>
        <w:numPr>
          <w:ilvl w:val="0"/>
          <w:numId w:val="28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авила и процедуры</w:t>
      </w:r>
      <w:r>
        <w:rPr>
          <w:rFonts w:eastAsia="Times New Roman" w:cs="Times New Roman"/>
          <w:color w:val="000000"/>
          <w:szCs w:val="24"/>
          <w:lang w:val="en-US"/>
        </w:rPr>
        <w:t>.</w:t>
      </w:r>
    </w:p>
    <w:p w14:paraId="5FEA6CF9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ханизмом управления будут являться:</w:t>
      </w:r>
    </w:p>
    <w:p w14:paraId="3F636F96" w14:textId="07868EEA" w:rsidR="00BD66F4" w:rsidRPr="00BD66F4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неджер</w:t>
      </w:r>
      <w:r w:rsidR="008E022F">
        <w:rPr>
          <w:rFonts w:eastAsia="Times New Roman" w:cs="Times New Roman"/>
          <w:color w:val="000000"/>
          <w:szCs w:val="24"/>
        </w:rPr>
        <w:t>: одна из ролей сотрудников магазина, производит оформление заказов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64BCB33E" w14:textId="5D411318" w:rsidR="00BD66F4" w:rsidRPr="00BD66F4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администратор</w:t>
      </w:r>
      <w:r w:rsidR="008E022F">
        <w:rPr>
          <w:rFonts w:eastAsia="Times New Roman" w:cs="Times New Roman"/>
          <w:color w:val="000000"/>
          <w:szCs w:val="24"/>
        </w:rPr>
        <w:t>: одна из ролей сотрудников магазина, изменяет или вносит новые данные в базу данных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363544FD" w14:textId="268C2334" w:rsidR="00BD66F4" w:rsidRPr="00BD66F4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БД</w:t>
      </w:r>
      <w:r w:rsidR="008E022F">
        <w:rPr>
          <w:rFonts w:eastAsia="Times New Roman" w:cs="Times New Roman"/>
          <w:color w:val="000000"/>
          <w:szCs w:val="24"/>
        </w:rPr>
        <w:t>: база данных, в которой хранится вся информация о товарах и заказа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34A4743B" w14:textId="77777777" w:rsidR="00BD66F4" w:rsidRPr="00BD66F4" w:rsidRDefault="00BD66F4" w:rsidP="00BD66F4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исходящей информацией будет являться:</w:t>
      </w:r>
    </w:p>
    <w:p w14:paraId="240BB881" w14:textId="7FA9CB47" w:rsidR="00BD66F4" w:rsidRPr="008E022F" w:rsidRDefault="00BD66F4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оформленный заказ</w:t>
      </w:r>
      <w:r w:rsidR="002F7D9B">
        <w:rPr>
          <w:rFonts w:eastAsia="Times New Roman" w:cs="Times New Roman"/>
          <w:color w:val="000000"/>
          <w:szCs w:val="24"/>
        </w:rPr>
        <w:t>: заказ, оформленный менеджером, заноситься в базу данных и состоит из выбранных товаров, даты, статуса и суммы</w:t>
      </w:r>
      <w:r w:rsidR="008E022F" w:rsidRPr="002F7D9B">
        <w:rPr>
          <w:rFonts w:eastAsia="Times New Roman" w:cs="Times New Roman"/>
          <w:color w:val="000000"/>
          <w:szCs w:val="24"/>
        </w:rPr>
        <w:t>;</w:t>
      </w:r>
    </w:p>
    <w:p w14:paraId="45653A05" w14:textId="770C60BF" w:rsidR="008E022F" w:rsidRPr="008E022F" w:rsidRDefault="008E022F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новый</w:t>
      </w:r>
      <w:r w:rsidRPr="002F7D9B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измененный</w:t>
      </w:r>
      <w:r w:rsidRPr="002F7D9B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удаленный товар</w:t>
      </w:r>
      <w:r w:rsidR="002F7D9B">
        <w:rPr>
          <w:rFonts w:eastAsia="Times New Roman" w:cs="Times New Roman"/>
          <w:color w:val="000000"/>
          <w:szCs w:val="24"/>
        </w:rPr>
        <w:t xml:space="preserve">: добавление нового товара в БД, изменение </w:t>
      </w:r>
      <w:r w:rsidR="00BF0517">
        <w:rPr>
          <w:rFonts w:eastAsia="Times New Roman" w:cs="Times New Roman"/>
          <w:color w:val="000000"/>
          <w:szCs w:val="24"/>
        </w:rPr>
        <w:t>существующего</w:t>
      </w:r>
      <w:r w:rsidR="002F7D9B">
        <w:rPr>
          <w:rFonts w:eastAsia="Times New Roman" w:cs="Times New Roman"/>
          <w:color w:val="000000"/>
          <w:szCs w:val="24"/>
        </w:rPr>
        <w:t xml:space="preserve"> товара или же удаление товара из базы данных</w:t>
      </w:r>
      <w:r w:rsidRPr="002F7D9B">
        <w:rPr>
          <w:rFonts w:eastAsia="Times New Roman" w:cs="Times New Roman"/>
          <w:color w:val="000000"/>
          <w:szCs w:val="24"/>
        </w:rPr>
        <w:t>;</w:t>
      </w:r>
    </w:p>
    <w:p w14:paraId="09CF7612" w14:textId="5B921E41" w:rsidR="008E022F" w:rsidRPr="00BD66F4" w:rsidRDefault="008E022F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новая</w:t>
      </w:r>
      <w:r w:rsidRPr="00BF0517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измененная</w:t>
      </w:r>
      <w:r w:rsidRPr="00BF0517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удаленная категория</w:t>
      </w:r>
      <w:r w:rsidR="00BF0517">
        <w:rPr>
          <w:rFonts w:eastAsia="Times New Roman" w:cs="Times New Roman"/>
          <w:color w:val="000000"/>
          <w:szCs w:val="24"/>
        </w:rPr>
        <w:t>: добавление новой категории в БД, изменение существующей категории или же удаление категории из базы данных</w:t>
      </w:r>
      <w:r>
        <w:rPr>
          <w:rFonts w:eastAsia="Times New Roman" w:cs="Times New Roman"/>
          <w:color w:val="000000"/>
          <w:szCs w:val="24"/>
        </w:rPr>
        <w:t>.</w:t>
      </w:r>
    </w:p>
    <w:p w14:paraId="04AA7665" w14:textId="42A04031" w:rsidR="000A718F" w:rsidRPr="00EA656E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Для разбиения сложного процесса на составляющие подфункции применяется декомпозиция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C23A9">
        <w:rPr>
          <w:rFonts w:cs="Times New Roman"/>
          <w:noProof/>
          <w:szCs w:val="24"/>
        </w:rPr>
        <w:t>Декомпозиция процесса «Оформление заказа»</w:t>
      </w:r>
      <w:r w:rsidRPr="00EA656E">
        <w:rPr>
          <w:rFonts w:cs="Times New Roman"/>
          <w:noProof/>
          <w:szCs w:val="24"/>
        </w:rPr>
        <w:t xml:space="preserve"> представлена на рисунке </w:t>
      </w:r>
      <w:r w:rsidR="006D77FE">
        <w:rPr>
          <w:rFonts w:cs="Times New Roman"/>
          <w:noProof/>
          <w:szCs w:val="24"/>
        </w:rPr>
        <w:t>5</w:t>
      </w:r>
      <w:r w:rsidRPr="00EA656E">
        <w:rPr>
          <w:rFonts w:cs="Times New Roman"/>
          <w:noProof/>
          <w:szCs w:val="24"/>
        </w:rPr>
        <w:t>.</w:t>
      </w:r>
    </w:p>
    <w:p w14:paraId="2DF461C8" w14:textId="4EB7F252" w:rsidR="00815F6B" w:rsidRPr="00DF0594" w:rsidRDefault="004C23A9" w:rsidP="00815F6B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D80C5C" wp14:editId="50775A14">
            <wp:extent cx="5940425" cy="2970530"/>
            <wp:effectExtent l="0" t="0" r="3175" b="1270"/>
            <wp:docPr id="456130315" name="Рисунок 2" descr="Изображение выглядит как снимок экрана, текст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0315" name="Рисунок 2" descr="Изображение выглядит как снимок экрана, текст, Прямоугольник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24A" w14:textId="4E6C226A" w:rsidR="00815F6B" w:rsidRPr="00815F6B" w:rsidRDefault="00815F6B" w:rsidP="00C23D20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 xml:space="preserve">Рисунок </w:t>
      </w:r>
      <w:r w:rsidR="006D77FE">
        <w:rPr>
          <w:noProof/>
        </w:rPr>
        <w:t>5</w:t>
      </w:r>
      <w:r>
        <w:rPr>
          <w:noProof/>
        </w:rPr>
        <w:t xml:space="preserve"> – </w:t>
      </w:r>
      <w:r w:rsidR="004C23A9">
        <w:rPr>
          <w:noProof/>
        </w:rPr>
        <w:t>Декомпозиция процесса «Оформление заказа»</w:t>
      </w:r>
    </w:p>
    <w:p w14:paraId="544F76A0" w14:textId="77777777" w:rsidR="004C23A9" w:rsidRDefault="004C23A9" w:rsidP="00EA656E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6502944C" w14:textId="5E71FACA" w:rsidR="004C23A9" w:rsidRDefault="004C23A9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4C23A9">
        <w:rPr>
          <w:rFonts w:cs="Times New Roman"/>
          <w:szCs w:val="24"/>
        </w:rPr>
        <w:t xml:space="preserve">Менеджер вводит наименование товара в поле для поиска, после чего нажимает на кнопку «Поиск». После операции поиска менеджер нажимает левой кнопкой мыши по найденному товару, тем самым добавляя его в Окно оформления заказа. Когда все товары будут добавлены менеджер нажимает на кнопку «Оформить» и оформленный заказ записывается в </w:t>
      </w:r>
      <w:r>
        <w:rPr>
          <w:rFonts w:cs="Times New Roman"/>
          <w:szCs w:val="24"/>
        </w:rPr>
        <w:t>базу данных</w:t>
      </w:r>
      <w:r w:rsidRPr="004C23A9">
        <w:rPr>
          <w:rFonts w:cs="Times New Roman"/>
          <w:szCs w:val="24"/>
        </w:rPr>
        <w:t>.</w:t>
      </w:r>
    </w:p>
    <w:p w14:paraId="33A546AA" w14:textId="00D76A76" w:rsidR="004C23A9" w:rsidRDefault="004C23A9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композиция процесса «Добавление товара» представлена на рисунке </w:t>
      </w:r>
      <w:r w:rsidR="006D77F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16FC0A37" w14:textId="4782EEDE" w:rsidR="004C23A9" w:rsidRDefault="00A8567D" w:rsidP="00A8567D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05128A60" wp14:editId="1C48C39A">
            <wp:extent cx="4755292" cy="2751058"/>
            <wp:effectExtent l="0" t="0" r="7620" b="0"/>
            <wp:docPr id="309302959" name="Рисунок 3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2959" name="Рисунок 3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E92" w14:textId="40B1EE87" w:rsidR="004C23A9" w:rsidRPr="004C23A9" w:rsidRDefault="004C23A9" w:rsidP="004C23A9">
      <w:pPr>
        <w:pStyle w:val="a8"/>
        <w:jc w:val="center"/>
        <w:rPr>
          <w:rFonts w:cs="Times New Roman"/>
          <w:i w:val="0"/>
          <w:iCs w:val="0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6</w:t>
      </w:r>
      <w:r w:rsidRPr="004C23A9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екомпозиция</w:t>
      </w:r>
      <w:r w:rsidRPr="004C23A9">
        <w:rPr>
          <w:i w:val="0"/>
          <w:iCs w:val="0"/>
          <w:color w:val="auto"/>
          <w:sz w:val="24"/>
          <w:szCs w:val="24"/>
        </w:rPr>
        <w:t xml:space="preserve"> процесса "Добавление товара"</w:t>
      </w:r>
    </w:p>
    <w:p w14:paraId="2993B7A1" w14:textId="77777777" w:rsidR="004C23A9" w:rsidRDefault="004C23A9" w:rsidP="004C23A9">
      <w:pPr>
        <w:ind w:firstLine="709"/>
        <w:rPr>
          <w:rFonts w:cs="Times New Roman"/>
          <w:sz w:val="28"/>
        </w:rPr>
      </w:pPr>
    </w:p>
    <w:p w14:paraId="643CD197" w14:textId="5B913987" w:rsidR="004C23A9" w:rsidRPr="004C23A9" w:rsidRDefault="004C23A9" w:rsidP="004C23A9">
      <w:pPr>
        <w:ind w:firstLine="709"/>
        <w:rPr>
          <w:rFonts w:cs="Times New Roman"/>
          <w:szCs w:val="20"/>
        </w:rPr>
      </w:pPr>
      <w:r w:rsidRPr="004C23A9">
        <w:rPr>
          <w:rFonts w:eastAsia="Times New Roman" w:cs="Times New Roman"/>
          <w:szCs w:val="24"/>
        </w:rPr>
        <w:lastRenderedPageBreak/>
        <w:t>Администратор нажимает на кнопку «Добавить» и открывает окно Добавление товара. Далее он вводит все необходимые данные для нового товара и нажимает кнопку «Добавить», которая закрывает окно и записывает новый товар в таблицу.</w:t>
      </w:r>
    </w:p>
    <w:p w14:paraId="54E4C839" w14:textId="1BC278B0" w:rsidR="004C23A9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 xml:space="preserve">На рисунке </w:t>
      </w:r>
      <w:r w:rsidR="006D77FE">
        <w:rPr>
          <w:rFonts w:eastAsia="Times New Roman" w:cs="Times New Roman"/>
          <w:szCs w:val="24"/>
        </w:rPr>
        <w:t>7</w:t>
      </w:r>
      <w:r w:rsidRPr="004C23A9">
        <w:rPr>
          <w:rFonts w:eastAsia="Times New Roman" w:cs="Times New Roman"/>
          <w:szCs w:val="24"/>
        </w:rPr>
        <w:t xml:space="preserve"> представлена декомпозиция процесса «Изменение товара»</w:t>
      </w:r>
      <w:r>
        <w:rPr>
          <w:rFonts w:eastAsia="Times New Roman" w:cs="Times New Roman"/>
          <w:szCs w:val="24"/>
        </w:rPr>
        <w:t>.</w:t>
      </w:r>
    </w:p>
    <w:p w14:paraId="1EC56684" w14:textId="59D5978B" w:rsidR="004C23A9" w:rsidRDefault="00A8567D" w:rsidP="00A8567D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72239B04" wp14:editId="737EF8C3">
            <wp:extent cx="4755292" cy="2476715"/>
            <wp:effectExtent l="0" t="0" r="7620" b="0"/>
            <wp:docPr id="1683080033" name="Рисунок 4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0033" name="Рисунок 4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43B" w14:textId="2C43495A" w:rsidR="004C23A9" w:rsidRPr="004C23A9" w:rsidRDefault="004C23A9" w:rsidP="004C23A9">
      <w:pPr>
        <w:pStyle w:val="a8"/>
        <w:jc w:val="center"/>
        <w:rPr>
          <w:rFonts w:cs="Times New Roman"/>
          <w:i w:val="0"/>
          <w:iCs w:val="0"/>
          <w:sz w:val="24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t xml:space="preserve"> - </w:t>
      </w:r>
      <w:r w:rsidRPr="004C23A9">
        <w:rPr>
          <w:i w:val="0"/>
          <w:iCs w:val="0"/>
          <w:color w:val="auto"/>
          <w:sz w:val="24"/>
          <w:szCs w:val="24"/>
        </w:rPr>
        <w:t>Декомпозиция процесса "Изменение товара"</w:t>
      </w:r>
    </w:p>
    <w:p w14:paraId="658AD6FC" w14:textId="4C6033AC" w:rsidR="004C23A9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>Администратор выделяет товар и нажимает на кнопку «Изменить», после чего открывается окно Изменение товара. В данном окне он изменяет данные товара и нажимает кнопку «Изменить», которая закрывает окно и обновляет измененный товар в таблице.</w:t>
      </w:r>
    </w:p>
    <w:p w14:paraId="02B1664B" w14:textId="402D3415" w:rsidR="004C23A9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 xml:space="preserve">На рисунке </w:t>
      </w:r>
      <w:r w:rsidR="006D77FE">
        <w:rPr>
          <w:rFonts w:eastAsia="Times New Roman" w:cs="Times New Roman"/>
          <w:szCs w:val="24"/>
        </w:rPr>
        <w:t>8</w:t>
      </w:r>
      <w:r w:rsidRPr="004C23A9">
        <w:rPr>
          <w:rFonts w:eastAsia="Times New Roman" w:cs="Times New Roman"/>
          <w:szCs w:val="24"/>
        </w:rPr>
        <w:t xml:space="preserve"> представлена декомпозиция процесса «</w:t>
      </w:r>
      <w:r>
        <w:rPr>
          <w:rFonts w:eastAsia="Times New Roman" w:cs="Times New Roman"/>
          <w:szCs w:val="24"/>
        </w:rPr>
        <w:t>Удаление</w:t>
      </w:r>
      <w:r w:rsidRPr="004C23A9">
        <w:rPr>
          <w:rFonts w:eastAsia="Times New Roman" w:cs="Times New Roman"/>
          <w:szCs w:val="24"/>
        </w:rPr>
        <w:t xml:space="preserve"> товара»</w:t>
      </w:r>
      <w:r>
        <w:rPr>
          <w:rFonts w:eastAsia="Times New Roman" w:cs="Times New Roman"/>
          <w:szCs w:val="24"/>
        </w:rPr>
        <w:t>.</w:t>
      </w:r>
    </w:p>
    <w:p w14:paraId="3416D497" w14:textId="32DEF5CE" w:rsidR="00496FC8" w:rsidRDefault="00A8567D" w:rsidP="00496FC8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2E88BD20" wp14:editId="3EA5413F">
            <wp:extent cx="4755292" cy="3284505"/>
            <wp:effectExtent l="0" t="0" r="7620" b="0"/>
            <wp:docPr id="458841307" name="Рисунок 5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307" name="Рисунок 5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3E7" w14:textId="5CB05B07" w:rsidR="004C23A9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8</w:t>
      </w:r>
      <w:r w:rsidRPr="00496FC8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</w:t>
      </w:r>
      <w:r w:rsidRPr="00496FC8">
        <w:rPr>
          <w:i w:val="0"/>
          <w:iCs w:val="0"/>
          <w:color w:val="auto"/>
          <w:sz w:val="24"/>
          <w:szCs w:val="24"/>
        </w:rPr>
        <w:t>екомпозиция процесса «Удаление товара»</w:t>
      </w:r>
    </w:p>
    <w:p w14:paraId="1830694C" w14:textId="77777777" w:rsidR="00496FC8" w:rsidRDefault="00496FC8" w:rsidP="00496FC8"/>
    <w:p w14:paraId="6AB04473" w14:textId="3613DDE9" w:rsidR="00496FC8" w:rsidRDefault="00496FC8" w:rsidP="00496FC8">
      <w:r>
        <w:lastRenderedPageBreak/>
        <w:t>Администратор выделяет товар и нажимает на кнопку «Удалить», после чего открывается диалоговое окно с подтверждением удаления. Администратор нажимает на кнопку «Да» и выбранный товар удаляется из таблицы.</w:t>
      </w:r>
    </w:p>
    <w:p w14:paraId="1C653FC4" w14:textId="5D574941" w:rsidR="00496FC8" w:rsidRDefault="00496FC8" w:rsidP="00496FC8">
      <w:r>
        <w:t xml:space="preserve">На рисунке </w:t>
      </w:r>
      <w:r w:rsidR="006D77FE">
        <w:t>9</w:t>
      </w:r>
      <w:r>
        <w:t xml:space="preserve"> представлена декомпозиция процесса «Добавление категории».</w:t>
      </w:r>
    </w:p>
    <w:p w14:paraId="35CC3DD3" w14:textId="2CC6FC5F" w:rsidR="00496FC8" w:rsidRDefault="00A8567D" w:rsidP="00A8567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CCA306" wp14:editId="7E7B2E50">
            <wp:extent cx="4755292" cy="2149026"/>
            <wp:effectExtent l="0" t="0" r="7620" b="3810"/>
            <wp:docPr id="1141687729" name="Рисунок 6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7729" name="Рисунок 6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AC85" w14:textId="02B3AB92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9</w:t>
      </w:r>
      <w:r w:rsidRPr="00496FC8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</w:t>
      </w:r>
      <w:r w:rsidRPr="00496FC8">
        <w:rPr>
          <w:i w:val="0"/>
          <w:iCs w:val="0"/>
          <w:color w:val="auto"/>
          <w:sz w:val="24"/>
          <w:szCs w:val="24"/>
        </w:rPr>
        <w:t>екомпозиция процесса «Добавление категории»</w:t>
      </w:r>
    </w:p>
    <w:p w14:paraId="25251F31" w14:textId="77777777" w:rsidR="00496FC8" w:rsidRDefault="00496FC8" w:rsidP="00496FC8"/>
    <w:p w14:paraId="5D96B39A" w14:textId="2CF33D8D" w:rsidR="00496FC8" w:rsidRDefault="00496FC8" w:rsidP="00496FC8">
      <w:r>
        <w:t>Администратор нажимает на кнопку «Добавить» и открывает окно Добавление категории. Далее он вводит наименование для новой категории и нажимает кнопку «Добавить», которая закрывает окно и записывает новую категорию в таблицу.</w:t>
      </w:r>
    </w:p>
    <w:p w14:paraId="22B2B5CC" w14:textId="51010142" w:rsidR="00496FC8" w:rsidRDefault="00496FC8" w:rsidP="00496FC8">
      <w:r>
        <w:t xml:space="preserve">На рисунке </w:t>
      </w:r>
      <w:r w:rsidR="006D77FE">
        <w:t>10</w:t>
      </w:r>
      <w:r>
        <w:t xml:space="preserve"> представлена декомпозиция процесса «Изменение категории».</w:t>
      </w:r>
    </w:p>
    <w:p w14:paraId="0B217386" w14:textId="43526CE0" w:rsidR="00496FC8" w:rsidRDefault="00A8567D" w:rsidP="00496F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27AA49" wp14:editId="3D74D306">
            <wp:extent cx="4755292" cy="2194750"/>
            <wp:effectExtent l="0" t="0" r="7620" b="0"/>
            <wp:docPr id="1307479131" name="Рисунок 7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9131" name="Рисунок 7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4C72" w14:textId="0E11E7EC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10</w:t>
      </w:r>
      <w:r w:rsidRPr="00496FC8">
        <w:rPr>
          <w:i w:val="0"/>
          <w:iCs w:val="0"/>
          <w:color w:val="auto"/>
          <w:sz w:val="24"/>
          <w:szCs w:val="24"/>
        </w:rPr>
        <w:t xml:space="preserve"> - декомпозиция процесса «Изменение категории»</w:t>
      </w:r>
    </w:p>
    <w:p w14:paraId="7A6E23D2" w14:textId="77777777" w:rsidR="00496FC8" w:rsidRDefault="00496FC8" w:rsidP="00496FC8"/>
    <w:p w14:paraId="316D68FE" w14:textId="01E0B23B" w:rsidR="00496FC8" w:rsidRDefault="00496FC8" w:rsidP="00496FC8">
      <w:r>
        <w:t>Администратор выделяет категорию и нажимает на кнопку «Изменить», после чего открывается окно Изменение категории. В данном окне он изменяет наименование категории и нажимает кнопку «Изменить», которая закрывает окно и обновляет измененную категорию в таблице.</w:t>
      </w:r>
    </w:p>
    <w:p w14:paraId="1E00CDA2" w14:textId="1EEE2DCE" w:rsidR="00496FC8" w:rsidRDefault="00496FC8" w:rsidP="00496FC8">
      <w:r>
        <w:t xml:space="preserve">На рисунке </w:t>
      </w:r>
      <w:r w:rsidR="006D77FE">
        <w:t>11</w:t>
      </w:r>
      <w:r>
        <w:t xml:space="preserve"> представлена декомпозиция процесса «Удаление категории».</w:t>
      </w:r>
    </w:p>
    <w:p w14:paraId="6B2C86C9" w14:textId="00DA9C3A" w:rsidR="00496FC8" w:rsidRDefault="00A8567D" w:rsidP="00496FC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7FB7D" wp14:editId="63C431F8">
            <wp:extent cx="4755292" cy="3368332"/>
            <wp:effectExtent l="0" t="0" r="7620" b="3810"/>
            <wp:docPr id="787934200" name="Рисунок 8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4200" name="Рисунок 8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7D3" w14:textId="0F94D7D6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>Рисунок</w:t>
      </w:r>
      <w:r w:rsidR="006D77FE">
        <w:rPr>
          <w:i w:val="0"/>
          <w:iCs w:val="0"/>
          <w:color w:val="auto"/>
          <w:sz w:val="24"/>
          <w:szCs w:val="24"/>
        </w:rPr>
        <w:t xml:space="preserve"> 11</w:t>
      </w:r>
      <w:r w:rsidRPr="00496FC8">
        <w:rPr>
          <w:i w:val="0"/>
          <w:iCs w:val="0"/>
          <w:color w:val="auto"/>
          <w:sz w:val="24"/>
          <w:szCs w:val="24"/>
        </w:rPr>
        <w:t xml:space="preserve"> - декомпозиция процесса «Удаление категории»</w:t>
      </w:r>
    </w:p>
    <w:p w14:paraId="7CD04A7D" w14:textId="77777777" w:rsidR="00496FC8" w:rsidRDefault="00496FC8" w:rsidP="00496FC8"/>
    <w:p w14:paraId="28D87381" w14:textId="7E2070C0" w:rsidR="00496FC8" w:rsidRPr="00496FC8" w:rsidRDefault="00496FC8" w:rsidP="00496FC8">
      <w:r w:rsidRPr="00496FC8">
        <w:t>Администратор выделяет категорию и нажимает на кнопку «Удалить», после чего открывается диалоговое окно с подтверждением удаления. Администратор нажимает на кнопку «Да» и выбранная категория удаляется из таблицы.</w:t>
      </w:r>
    </w:p>
    <w:p w14:paraId="406EB877" w14:textId="77777777" w:rsidR="007310DB" w:rsidRDefault="007310DB" w:rsidP="00417035">
      <w:pPr>
        <w:spacing w:before="0"/>
        <w:ind w:firstLine="0"/>
        <w:contextualSpacing w:val="0"/>
        <w:rPr>
          <w:rFonts w:cs="Times New Roman"/>
          <w:szCs w:val="24"/>
        </w:rPr>
      </w:pPr>
    </w:p>
    <w:p w14:paraId="16396AB5" w14:textId="29453DF6" w:rsidR="00EA656E" w:rsidRDefault="004E5063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Главное окно</w:t>
      </w:r>
      <w:r w:rsidR="007310DB">
        <w:rPr>
          <w:rFonts w:cs="Times New Roman"/>
          <w:szCs w:val="24"/>
        </w:rPr>
        <w:t xml:space="preserve"> приложения</w:t>
      </w:r>
      <w:r>
        <w:rPr>
          <w:rFonts w:cs="Times New Roman"/>
          <w:szCs w:val="24"/>
        </w:rPr>
        <w:t xml:space="preserve"> представлено на рисунке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268E0ADE" w14:textId="1F872638" w:rsidR="00EA656E" w:rsidRDefault="00A8567D" w:rsidP="00EA656E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ED1F375" wp14:editId="6088C1D0">
            <wp:extent cx="5940425" cy="2824976"/>
            <wp:effectExtent l="0" t="0" r="3175" b="0"/>
            <wp:docPr id="1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C" w14:textId="65BFA268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</w:t>
      </w:r>
      <w:r w:rsidR="004E5063">
        <w:rPr>
          <w:rFonts w:cs="Times New Roman"/>
          <w:szCs w:val="24"/>
        </w:rPr>
        <w:t>главное окно</w:t>
      </w:r>
    </w:p>
    <w:p w14:paraId="45955461" w14:textId="40A4E82D" w:rsidR="00EA656E" w:rsidRDefault="004E5063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окне менеджер может оформить заказ добавив нужные товары в окно заказов нажав по нему два раза левой кнопкой мыши. Также в окне заказов он может </w:t>
      </w:r>
      <w:r>
        <w:rPr>
          <w:rFonts w:cs="Times New Roman"/>
          <w:szCs w:val="24"/>
        </w:rPr>
        <w:lastRenderedPageBreak/>
        <w:t>изменит количество товара с помощью кнопок «+» или «-». После добавления товаров менеджер может добавить заказ в базу данных нажав на кнопку «Оформить». Для более удобного поиска нужных товаров менеджер может ввести наименование товара в поле поиска и нажать кнопку «Поиск».</w:t>
      </w:r>
    </w:p>
    <w:p w14:paraId="33E8CBF3" w14:textId="77777777" w:rsidR="00A8567D" w:rsidRPr="006E45C2" w:rsidRDefault="00A8567D" w:rsidP="00A8567D">
      <w:pPr>
        <w:ind w:firstLine="709"/>
      </w:pPr>
      <w:r>
        <w:t>На прототипе присутствуют:</w:t>
      </w:r>
    </w:p>
    <w:p w14:paraId="04E4FD33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 w:rsidRPr="006E45C2">
        <w:t xml:space="preserve">кнопка </w:t>
      </w:r>
      <w:r>
        <w:t>«Поиск»;</w:t>
      </w:r>
    </w:p>
    <w:p w14:paraId="5FD251C9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Главная»;</w:t>
      </w:r>
    </w:p>
    <w:p w14:paraId="22987811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Категории»;</w:t>
      </w:r>
    </w:p>
    <w:p w14:paraId="4E42FB2B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Заказы»;</w:t>
      </w:r>
    </w:p>
    <w:p w14:paraId="7AAA7609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Выход»;</w:t>
      </w:r>
    </w:p>
    <w:p w14:paraId="787F3A2B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строка для поиска товаров;</w:t>
      </w:r>
    </w:p>
    <w:p w14:paraId="43E76A0C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окно для оформления заказа;</w:t>
      </w:r>
    </w:p>
    <w:p w14:paraId="1FDC33E4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+»;</w:t>
      </w:r>
    </w:p>
    <w:p w14:paraId="5DBF6A06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-»;</w:t>
      </w:r>
    </w:p>
    <w:p w14:paraId="13534ADD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Оформить»;</w:t>
      </w:r>
    </w:p>
    <w:p w14:paraId="015A863A" w14:textId="7D6BBC39" w:rsidR="00A8567D" w:rsidRPr="007310DB" w:rsidRDefault="00A8567D" w:rsidP="007310DB">
      <w:pPr>
        <w:pStyle w:val="a3"/>
        <w:numPr>
          <w:ilvl w:val="0"/>
          <w:numId w:val="29"/>
        </w:numPr>
        <w:spacing w:before="0"/>
        <w:contextualSpacing w:val="0"/>
        <w:rPr>
          <w:rFonts w:cs="Times New Roman"/>
          <w:szCs w:val="24"/>
        </w:rPr>
      </w:pPr>
      <w:r>
        <w:t>список товаров.</w:t>
      </w:r>
    </w:p>
    <w:p w14:paraId="4F6F9599" w14:textId="5B5E5CA4" w:rsidR="00625945" w:rsidRDefault="007310DB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E14ED33" wp14:editId="289F9E4C">
            <wp:extent cx="5940425" cy="2907636"/>
            <wp:effectExtent l="0" t="0" r="3175" b="7620"/>
            <wp:docPr id="6" name="Рисунок 6" descr="Изображение выглядит как устройство, кухонный прибор, Бытовая техника, Крупная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устройство, кухонный прибор, Бытовая техника, Крупная бытовая техник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5D" w14:textId="6C394572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– </w:t>
      </w:r>
      <w:r w:rsidR="007310DB">
        <w:rPr>
          <w:rFonts w:cs="Times New Roman"/>
          <w:szCs w:val="24"/>
        </w:rPr>
        <w:t>окно категории</w:t>
      </w:r>
    </w:p>
    <w:p w14:paraId="742D99C2" w14:textId="53531EDC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ажатии на кнопку </w:t>
      </w:r>
      <w:r w:rsidR="004E5063">
        <w:rPr>
          <w:rFonts w:cs="Times New Roman"/>
          <w:szCs w:val="24"/>
        </w:rPr>
        <w:t>Категории открывается окно со списком категорий, где менеджер может, кликнув по ней посмотреть какие товары принадлежат к этой категории</w:t>
      </w:r>
      <w:r>
        <w:rPr>
          <w:rFonts w:cs="Times New Roman"/>
          <w:szCs w:val="24"/>
        </w:rPr>
        <w:t>.</w:t>
      </w:r>
    </w:p>
    <w:p w14:paraId="3982563B" w14:textId="77777777" w:rsidR="007310DB" w:rsidRDefault="007310DB" w:rsidP="007310DB">
      <w:pPr>
        <w:ind w:firstLine="709"/>
      </w:pPr>
      <w:r>
        <w:t>На прототипе присутствуют:</w:t>
      </w:r>
    </w:p>
    <w:p w14:paraId="5832DD4A" w14:textId="77777777" w:rsidR="007310DB" w:rsidRPr="006E45C2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Выход»</w:t>
      </w:r>
      <w:r w:rsidRPr="006E45C2">
        <w:t>;</w:t>
      </w:r>
    </w:p>
    <w:p w14:paraId="32604124" w14:textId="77777777" w:rsidR="007310DB" w:rsidRPr="006E45C2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Заказы»</w:t>
      </w:r>
      <w:r w:rsidRPr="006E45C2">
        <w:t>;</w:t>
      </w:r>
    </w:p>
    <w:p w14:paraId="31AFD314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 w:rsidRPr="006E45C2">
        <w:t xml:space="preserve">кнопка </w:t>
      </w:r>
      <w:r>
        <w:t>«Поиск»;</w:t>
      </w:r>
    </w:p>
    <w:p w14:paraId="4141674E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lastRenderedPageBreak/>
        <w:t>кнопка «Главная»;</w:t>
      </w:r>
    </w:p>
    <w:p w14:paraId="0524E84B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Категории»;</w:t>
      </w:r>
    </w:p>
    <w:p w14:paraId="73F02743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строка для поиска товаров;</w:t>
      </w:r>
    </w:p>
    <w:p w14:paraId="5F1F2103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список товаров выбранной категории;</w:t>
      </w:r>
    </w:p>
    <w:p w14:paraId="48424AAE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окно отображения товаров выбранной категории;</w:t>
      </w:r>
    </w:p>
    <w:p w14:paraId="312D9DCF" w14:textId="3237BFD7" w:rsidR="007310DB" w:rsidRPr="007310DB" w:rsidRDefault="007310DB" w:rsidP="007310DB">
      <w:pPr>
        <w:pStyle w:val="a3"/>
        <w:numPr>
          <w:ilvl w:val="0"/>
          <w:numId w:val="31"/>
        </w:numPr>
        <w:spacing w:before="0"/>
        <w:contextualSpacing w:val="0"/>
        <w:rPr>
          <w:rFonts w:cs="Times New Roman"/>
          <w:szCs w:val="24"/>
        </w:rPr>
      </w:pPr>
      <w:r>
        <w:t>список категорий.</w:t>
      </w:r>
    </w:p>
    <w:p w14:paraId="2E044C81" w14:textId="50084E5C" w:rsidR="00625945" w:rsidRPr="004E5063" w:rsidRDefault="007310DB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9B2F79C" wp14:editId="6DC33574">
            <wp:extent cx="5940425" cy="3530493"/>
            <wp:effectExtent l="0" t="0" r="0" b="0"/>
            <wp:docPr id="7" name="Рисунок 7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2ED" w14:textId="23DF7DC6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</w:t>
      </w:r>
      <w:r w:rsidR="007310DB">
        <w:rPr>
          <w:rFonts w:cs="Times New Roman"/>
          <w:szCs w:val="24"/>
        </w:rPr>
        <w:t>окно заказы</w:t>
      </w:r>
    </w:p>
    <w:p w14:paraId="32CB74A2" w14:textId="16C6693A" w:rsidR="00625945" w:rsidRDefault="0020555D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Заказы» менеджер может просмотреть все существующие заказы в базе данных</w:t>
      </w:r>
      <w:r w:rsidR="007821C8">
        <w:rPr>
          <w:rFonts w:cs="Times New Roman"/>
          <w:szCs w:val="24"/>
        </w:rPr>
        <w:t>.</w:t>
      </w:r>
    </w:p>
    <w:p w14:paraId="3A604B68" w14:textId="77777777" w:rsidR="007310DB" w:rsidRDefault="007310DB" w:rsidP="007310DB">
      <w:pPr>
        <w:ind w:firstLine="709"/>
      </w:pPr>
      <w:r>
        <w:t>На прототипе присутствуют:</w:t>
      </w:r>
    </w:p>
    <w:p w14:paraId="1B399539" w14:textId="77777777" w:rsidR="007310DB" w:rsidRPr="006E45C2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Выход»</w:t>
      </w:r>
      <w:r w:rsidRPr="006E45C2">
        <w:t>;</w:t>
      </w:r>
    </w:p>
    <w:p w14:paraId="0B1E6747" w14:textId="77777777" w:rsidR="007310DB" w:rsidRPr="006E45C2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Заказы»</w:t>
      </w:r>
      <w:r w:rsidRPr="006E45C2">
        <w:t>;</w:t>
      </w:r>
    </w:p>
    <w:p w14:paraId="286CD1C8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 w:rsidRPr="006E45C2">
        <w:t xml:space="preserve">кнопка </w:t>
      </w:r>
      <w:r>
        <w:t>«Поиск»;</w:t>
      </w:r>
    </w:p>
    <w:p w14:paraId="71B8A7F7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Главная»;</w:t>
      </w:r>
    </w:p>
    <w:p w14:paraId="5410A56A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Категории»;</w:t>
      </w:r>
    </w:p>
    <w:p w14:paraId="1DA6C8EC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строка для поиска товаров;</w:t>
      </w:r>
    </w:p>
    <w:p w14:paraId="2D11A439" w14:textId="2276D16A" w:rsidR="007310DB" w:rsidRPr="007310DB" w:rsidRDefault="007310DB" w:rsidP="007310DB">
      <w:pPr>
        <w:pStyle w:val="a3"/>
        <w:numPr>
          <w:ilvl w:val="0"/>
          <w:numId w:val="32"/>
        </w:numPr>
        <w:spacing w:before="0"/>
        <w:contextualSpacing w:val="0"/>
        <w:rPr>
          <w:rFonts w:cs="Times New Roman"/>
          <w:szCs w:val="24"/>
        </w:rPr>
      </w:pPr>
      <w:r>
        <w:t>список заказов.</w:t>
      </w:r>
    </w:p>
    <w:p w14:paraId="2C9AB239" w14:textId="5DFFB44D" w:rsidR="007821C8" w:rsidRDefault="007821C8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</w:p>
    <w:p w14:paraId="71EEB5D6" w14:textId="6CD77845" w:rsidR="002B25E6" w:rsidRDefault="002B25E6" w:rsidP="006D77FE">
      <w:pPr>
        <w:spacing w:before="0"/>
        <w:ind w:firstLine="0"/>
        <w:contextualSpacing w:val="0"/>
        <w:rPr>
          <w:rFonts w:cs="Times New Roman"/>
          <w:szCs w:val="24"/>
        </w:rPr>
      </w:pPr>
    </w:p>
    <w:p w14:paraId="3B86CEA8" w14:textId="12D267DB" w:rsidR="002B25E6" w:rsidRDefault="007310DB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CE6F86E" wp14:editId="7F558066">
            <wp:extent cx="5940425" cy="3886161"/>
            <wp:effectExtent l="0" t="0" r="3175" b="635"/>
            <wp:docPr id="8" name="Рисунок 8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8C" w14:textId="3398EA35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5</w:t>
      </w:r>
      <w:r w:rsidR="002055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="0020555D">
        <w:rPr>
          <w:rFonts w:cs="Times New Roman"/>
          <w:szCs w:val="24"/>
        </w:rPr>
        <w:t xml:space="preserve">главное окно </w:t>
      </w:r>
      <w:r w:rsidR="007310DB">
        <w:rPr>
          <w:rFonts w:cs="Times New Roman"/>
          <w:szCs w:val="24"/>
        </w:rPr>
        <w:t>п</w:t>
      </w:r>
      <w:r w:rsidR="0020555D">
        <w:rPr>
          <w:rFonts w:cs="Times New Roman"/>
          <w:szCs w:val="24"/>
        </w:rPr>
        <w:t>анели управления</w:t>
      </w:r>
    </w:p>
    <w:p w14:paraId="71991BCE" w14:textId="4B702F06" w:rsidR="0020555D" w:rsidRDefault="0020555D" w:rsidP="0020555D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окне Товары администратор может напрямую добавить, изменить или удалить товар использовав соответствующие кнопки «Добавить», «Изменить» и «Удалить».</w:t>
      </w:r>
    </w:p>
    <w:p w14:paraId="6ACEC9C7" w14:textId="77777777" w:rsidR="007310DB" w:rsidRDefault="007310DB" w:rsidP="007310DB">
      <w:pPr>
        <w:pStyle w:val="a3"/>
        <w:ind w:left="0" w:firstLine="709"/>
      </w:pPr>
      <w:r>
        <w:t>На прототипе присутствуют:</w:t>
      </w:r>
    </w:p>
    <w:p w14:paraId="1A1FB9C0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Товар»;</w:t>
      </w:r>
    </w:p>
    <w:p w14:paraId="4E25C84D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Выход»;</w:t>
      </w:r>
    </w:p>
    <w:p w14:paraId="1A820BBD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Категория»;</w:t>
      </w:r>
    </w:p>
    <w:p w14:paraId="0A091C5E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Добавить»;</w:t>
      </w:r>
    </w:p>
    <w:p w14:paraId="1A91F94C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Удалить»;</w:t>
      </w:r>
    </w:p>
    <w:p w14:paraId="6D15A675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Изменить»;</w:t>
      </w:r>
    </w:p>
    <w:p w14:paraId="729FCC23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данные о товарах;</w:t>
      </w:r>
    </w:p>
    <w:p w14:paraId="2E36D467" w14:textId="776761CF" w:rsidR="007310DB" w:rsidRPr="007310DB" w:rsidRDefault="007310DB" w:rsidP="007310DB">
      <w:pPr>
        <w:pStyle w:val="a3"/>
        <w:numPr>
          <w:ilvl w:val="0"/>
          <w:numId w:val="33"/>
        </w:numPr>
        <w:spacing w:before="0"/>
        <w:contextualSpacing w:val="0"/>
        <w:rPr>
          <w:rFonts w:cs="Times New Roman"/>
          <w:szCs w:val="24"/>
        </w:rPr>
      </w:pPr>
      <w:r>
        <w:t>список товаров.</w:t>
      </w:r>
    </w:p>
    <w:p w14:paraId="1378CE51" w14:textId="59DC7E4B" w:rsidR="0020555D" w:rsidRDefault="007310DB" w:rsidP="0020555D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AE5F6EF" wp14:editId="0CD9943C">
            <wp:extent cx="5940425" cy="3886161"/>
            <wp:effectExtent l="0" t="0" r="3175" b="635"/>
            <wp:docPr id="11" name="Рисунок 11" descr="Изображение выглядит как текст, снимок экрана, черно-бел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ерно-белый, Прямоугольник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59C" w14:textId="05DCA008" w:rsidR="0020555D" w:rsidRDefault="0020555D" w:rsidP="0020555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FD7DD5">
        <w:rPr>
          <w:i w:val="0"/>
          <w:iCs w:val="0"/>
          <w:color w:val="auto"/>
          <w:sz w:val="24"/>
          <w:szCs w:val="24"/>
        </w:rPr>
        <w:t>Рисунок 1</w:t>
      </w:r>
      <w:r w:rsidR="006D77FE">
        <w:rPr>
          <w:i w:val="0"/>
          <w:iCs w:val="0"/>
          <w:color w:val="auto"/>
          <w:sz w:val="24"/>
          <w:szCs w:val="24"/>
        </w:rPr>
        <w:t>6</w:t>
      </w:r>
      <w:r w:rsidRPr="0020555D">
        <w:rPr>
          <w:i w:val="0"/>
          <w:iCs w:val="0"/>
          <w:color w:val="auto"/>
          <w:sz w:val="28"/>
          <w:szCs w:val="28"/>
        </w:rPr>
        <w:t xml:space="preserve"> - </w:t>
      </w:r>
      <w:r w:rsidRPr="0020555D">
        <w:rPr>
          <w:i w:val="0"/>
          <w:iCs w:val="0"/>
          <w:color w:val="auto"/>
          <w:sz w:val="24"/>
          <w:szCs w:val="24"/>
        </w:rPr>
        <w:t xml:space="preserve">окно </w:t>
      </w:r>
      <w:r w:rsidR="007310DB">
        <w:rPr>
          <w:i w:val="0"/>
          <w:iCs w:val="0"/>
          <w:color w:val="auto"/>
          <w:sz w:val="24"/>
          <w:szCs w:val="24"/>
        </w:rPr>
        <w:t>к</w:t>
      </w:r>
      <w:r w:rsidRPr="0020555D">
        <w:rPr>
          <w:i w:val="0"/>
          <w:iCs w:val="0"/>
          <w:color w:val="auto"/>
          <w:sz w:val="24"/>
          <w:szCs w:val="24"/>
        </w:rPr>
        <w:t>атегории</w:t>
      </w:r>
    </w:p>
    <w:p w14:paraId="011CC927" w14:textId="099BEBF7" w:rsidR="0020555D" w:rsidRDefault="0020555D" w:rsidP="0020555D">
      <w:r w:rsidRPr="0020555D">
        <w:t>В окне "Категории" администратор может выполнять те же действия с категориями, что и с товарами</w:t>
      </w:r>
      <w:r>
        <w:t>.</w:t>
      </w:r>
    </w:p>
    <w:p w14:paraId="1CF8CDE5" w14:textId="77777777" w:rsidR="007310DB" w:rsidRDefault="007310DB" w:rsidP="007310DB">
      <w:pPr>
        <w:ind w:firstLine="709"/>
      </w:pPr>
      <w:r>
        <w:t>На прототипе присутствуют:</w:t>
      </w:r>
    </w:p>
    <w:p w14:paraId="0FFF847D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Товар»;</w:t>
      </w:r>
    </w:p>
    <w:p w14:paraId="588A6F06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Выход»;</w:t>
      </w:r>
    </w:p>
    <w:p w14:paraId="51D21B2F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Категория»;</w:t>
      </w:r>
    </w:p>
    <w:p w14:paraId="0469CA65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Добавить»;</w:t>
      </w:r>
    </w:p>
    <w:p w14:paraId="698642E1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Удалить»;</w:t>
      </w:r>
    </w:p>
    <w:p w14:paraId="5EC0A8CC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Изменить»;</w:t>
      </w:r>
    </w:p>
    <w:p w14:paraId="20188C01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данные о категориях;</w:t>
      </w:r>
    </w:p>
    <w:p w14:paraId="10D9A326" w14:textId="68BFB96F" w:rsidR="007310DB" w:rsidRDefault="007310DB" w:rsidP="007310DB">
      <w:pPr>
        <w:pStyle w:val="a3"/>
        <w:numPr>
          <w:ilvl w:val="0"/>
          <w:numId w:val="34"/>
        </w:numPr>
      </w:pPr>
      <w:r>
        <w:t>список категорий.</w:t>
      </w:r>
    </w:p>
    <w:p w14:paraId="58A37329" w14:textId="77777777" w:rsidR="0020555D" w:rsidRDefault="0020555D" w:rsidP="0020555D"/>
    <w:p w14:paraId="54C5E60B" w14:textId="77777777" w:rsidR="0020555D" w:rsidRDefault="0020555D" w:rsidP="0020555D"/>
    <w:p w14:paraId="5DCA9643" w14:textId="77777777" w:rsidR="0020555D" w:rsidRDefault="0020555D" w:rsidP="0020555D"/>
    <w:p w14:paraId="2002D063" w14:textId="77777777" w:rsidR="007310DB" w:rsidRDefault="007310DB" w:rsidP="0020555D"/>
    <w:p w14:paraId="753EBBE9" w14:textId="77777777" w:rsidR="007310DB" w:rsidRDefault="007310DB" w:rsidP="0020555D"/>
    <w:p w14:paraId="7B760D71" w14:textId="77777777" w:rsidR="007310DB" w:rsidRDefault="007310DB" w:rsidP="0020555D"/>
    <w:p w14:paraId="2E6C68E0" w14:textId="77777777" w:rsidR="007310DB" w:rsidRPr="0020555D" w:rsidRDefault="007310DB" w:rsidP="0020555D"/>
    <w:p w14:paraId="3DB78675" w14:textId="06A7C654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4" w:name="_Toc181372691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алгоритма решения задачи:</w:t>
      </w:r>
      <w:bookmarkEnd w:id="4"/>
    </w:p>
    <w:p w14:paraId="7F49205E" w14:textId="5CC52257" w:rsidR="00001E59" w:rsidRDefault="00356B6A" w:rsidP="00356B6A">
      <w:pPr>
        <w:pStyle w:val="a3"/>
        <w:spacing w:before="0"/>
        <w:ind w:left="0" w:firstLine="709"/>
        <w:contextualSpacing w:val="0"/>
      </w:pPr>
      <w:r>
        <w:t xml:space="preserve">Диаграмма активности изображена на рисунке </w:t>
      </w:r>
      <w:r w:rsidR="00A01518">
        <w:t>1</w:t>
      </w:r>
      <w:r w:rsidR="006D77FE">
        <w:t>7</w:t>
      </w:r>
      <w:r>
        <w:t>.</w:t>
      </w:r>
    </w:p>
    <w:p w14:paraId="24202B63" w14:textId="77777777" w:rsidR="00A01518" w:rsidRDefault="00A01518" w:rsidP="00A01518">
      <w:pPr>
        <w:pStyle w:val="a3"/>
        <w:keepNext/>
        <w:spacing w:before="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76F0BD21" wp14:editId="115ED21B">
            <wp:extent cx="5940425" cy="5856605"/>
            <wp:effectExtent l="0" t="0" r="3175" b="0"/>
            <wp:docPr id="850280834" name="Рисунок 1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0834" name="Рисунок 1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1BF" w14:textId="5A1C98C8" w:rsidR="00A01518" w:rsidRPr="00721E85" w:rsidRDefault="00A01518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01518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17</w:t>
      </w:r>
      <w:r w:rsidRPr="00A01518">
        <w:rPr>
          <w:i w:val="0"/>
          <w:iCs w:val="0"/>
          <w:color w:val="auto"/>
          <w:sz w:val="24"/>
          <w:szCs w:val="24"/>
        </w:rPr>
        <w:t xml:space="preserve"> – диаграмма активности</w:t>
      </w:r>
    </w:p>
    <w:p w14:paraId="2A47454F" w14:textId="18D90392" w:rsidR="00786685" w:rsidRDefault="00786685" w:rsidP="00786685">
      <w:r>
        <w:t>Схема алгоритма «Добавление товара» представлена на рисунке 1</w:t>
      </w:r>
      <w:r w:rsidR="006D77FE">
        <w:t>8</w:t>
      </w:r>
      <w:r>
        <w:t>.</w:t>
      </w:r>
    </w:p>
    <w:p w14:paraId="4737D63A" w14:textId="77777777" w:rsidR="00786685" w:rsidRDefault="00786685" w:rsidP="003819E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914CB8" wp14:editId="7BF5F0C8">
            <wp:extent cx="3556997" cy="8686800"/>
            <wp:effectExtent l="0" t="0" r="5715" b="0"/>
            <wp:docPr id="1405055172" name="Рисунок 12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5172" name="Рисунок 12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252" cy="87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E16D" w14:textId="11C0DBEB" w:rsidR="00786685" w:rsidRP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</w:t>
      </w:r>
      <w:r w:rsidR="006D77FE">
        <w:rPr>
          <w:i w:val="0"/>
          <w:iCs w:val="0"/>
          <w:color w:val="auto"/>
          <w:sz w:val="24"/>
          <w:szCs w:val="24"/>
        </w:rPr>
        <w:t>8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Добавление товара"</w:t>
      </w:r>
    </w:p>
    <w:p w14:paraId="5C77F97A" w14:textId="503B4231" w:rsidR="00356B6A" w:rsidRDefault="00786685" w:rsidP="00356B6A">
      <w:pPr>
        <w:pStyle w:val="a3"/>
        <w:spacing w:before="0"/>
        <w:ind w:left="0" w:firstLine="709"/>
        <w:contextualSpacing w:val="0"/>
      </w:pPr>
      <w:r>
        <w:lastRenderedPageBreak/>
        <w:t>Схема алгоритма «Изменение товара» представлена на рисунке 1</w:t>
      </w:r>
      <w:r w:rsidR="006D77FE">
        <w:t>9</w:t>
      </w:r>
      <w:r>
        <w:t>.</w:t>
      </w:r>
    </w:p>
    <w:p w14:paraId="341C5009" w14:textId="77777777" w:rsidR="00786685" w:rsidRDefault="00786685" w:rsidP="00786685">
      <w:pPr>
        <w:pStyle w:val="a3"/>
        <w:keepNext/>
        <w:spacing w:before="0"/>
        <w:ind w:left="0" w:firstLine="0"/>
        <w:contextualSpacing w:val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08C368B" wp14:editId="11CB3C55">
            <wp:extent cx="3230379" cy="8336280"/>
            <wp:effectExtent l="0" t="0" r="8255" b="7620"/>
            <wp:docPr id="1806301773" name="Рисунок 1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01773" name="Рисунок 13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62" cy="83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966" w14:textId="6E77B36F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</w:t>
      </w:r>
      <w:r w:rsidR="006D77FE">
        <w:rPr>
          <w:i w:val="0"/>
          <w:iCs w:val="0"/>
          <w:color w:val="auto"/>
          <w:sz w:val="24"/>
          <w:szCs w:val="24"/>
        </w:rPr>
        <w:t>9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Изменение товара"</w:t>
      </w:r>
    </w:p>
    <w:p w14:paraId="00BC8D69" w14:textId="77777777" w:rsidR="00786685" w:rsidRDefault="00786685" w:rsidP="00786685"/>
    <w:p w14:paraId="254DCD82" w14:textId="1C983B10" w:rsidR="00786685" w:rsidRDefault="00786685" w:rsidP="00786685">
      <w:r>
        <w:t xml:space="preserve">Схема алгоритма «Удаление товара» представлена на рисунке </w:t>
      </w:r>
      <w:r w:rsidR="006D77FE">
        <w:t>20</w:t>
      </w:r>
      <w:r>
        <w:t>.</w:t>
      </w:r>
    </w:p>
    <w:p w14:paraId="2ECAA95D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50F986" wp14:editId="0BF598E3">
            <wp:extent cx="1851660" cy="8220196"/>
            <wp:effectExtent l="0" t="0" r="0" b="9525"/>
            <wp:docPr id="500198228" name="Рисунок 14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8228" name="Рисунок 14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78" cy="82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7701" w14:textId="14B9B6B5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20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Удаление товара"</w:t>
      </w:r>
    </w:p>
    <w:p w14:paraId="047D663E" w14:textId="56AA52B6" w:rsidR="00786685" w:rsidRDefault="00786685" w:rsidP="00786685">
      <w:r>
        <w:lastRenderedPageBreak/>
        <w:t xml:space="preserve">Схема алгоритма «Оформление заказа» представлена на рисунке </w:t>
      </w:r>
      <w:r w:rsidR="006D77FE">
        <w:t>21</w:t>
      </w:r>
      <w:r>
        <w:t>.</w:t>
      </w:r>
    </w:p>
    <w:p w14:paraId="42755240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E7424D" wp14:editId="2C4EF252">
            <wp:extent cx="2979420" cy="8480201"/>
            <wp:effectExtent l="0" t="0" r="0" b="0"/>
            <wp:docPr id="397049474" name="Рисунок 15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9474" name="Рисунок 15" descr="Изображение выглядит как текст, снимок экрана, графический дизайн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17" cy="84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D5FF" w14:textId="299D9EB7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21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Оформление заказа"</w:t>
      </w:r>
    </w:p>
    <w:p w14:paraId="44D30319" w14:textId="5C217E84" w:rsidR="00786685" w:rsidRDefault="00786685" w:rsidP="00786685">
      <w:r>
        <w:lastRenderedPageBreak/>
        <w:t>Схема алгоритма «Добавление категории» представлена на рисунке 2</w:t>
      </w:r>
      <w:r w:rsidR="006D77FE">
        <w:t>2</w:t>
      </w:r>
      <w:r>
        <w:t>.</w:t>
      </w:r>
    </w:p>
    <w:p w14:paraId="309256D2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B0C3A5" wp14:editId="5BB291E0">
            <wp:extent cx="3520440" cy="8597522"/>
            <wp:effectExtent l="0" t="0" r="3810" b="0"/>
            <wp:docPr id="1987831240" name="Рисунок 1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1240" name="Рисунок 16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25" cy="86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2F8" w14:textId="0126C72E" w:rsidR="00786685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23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Добавление категории"</w:t>
      </w:r>
    </w:p>
    <w:p w14:paraId="0FECA5BF" w14:textId="57E39F5B" w:rsidR="00786685" w:rsidRDefault="00786685" w:rsidP="00786685">
      <w:r>
        <w:lastRenderedPageBreak/>
        <w:t>Схема алгоритма «Изменение категории» представлена на рисунке 2</w:t>
      </w:r>
      <w:r w:rsidR="006D77FE">
        <w:t>4</w:t>
      </w:r>
      <w:r>
        <w:t>.</w:t>
      </w:r>
    </w:p>
    <w:p w14:paraId="39246B8F" w14:textId="77777777" w:rsidR="00786685" w:rsidRDefault="00786685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6707A4" wp14:editId="646D602E">
            <wp:extent cx="3284220" cy="8475219"/>
            <wp:effectExtent l="0" t="0" r="0" b="2540"/>
            <wp:docPr id="1769038493" name="Рисунок 17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38493" name="Рисунок 17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26" cy="84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D31" w14:textId="129BBD5B" w:rsidR="00786685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6D77FE">
        <w:rPr>
          <w:i w:val="0"/>
          <w:iCs w:val="0"/>
          <w:color w:val="auto"/>
          <w:sz w:val="24"/>
          <w:szCs w:val="24"/>
        </w:rPr>
        <w:t>4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Изменение категории"</w:t>
      </w:r>
    </w:p>
    <w:p w14:paraId="7E2EE05A" w14:textId="79ED3268" w:rsidR="00786685" w:rsidRDefault="00786685" w:rsidP="00786685">
      <w:r>
        <w:lastRenderedPageBreak/>
        <w:t>Схема алгоритма «Удаление категории» представлена на рисунке 2</w:t>
      </w:r>
      <w:r w:rsidR="006D77FE">
        <w:t>5</w:t>
      </w:r>
      <w:r>
        <w:t>.</w:t>
      </w:r>
    </w:p>
    <w:p w14:paraId="79C7ADA1" w14:textId="77777777" w:rsidR="00417035" w:rsidRDefault="00417035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FF8DC2" wp14:editId="6D36D581">
            <wp:extent cx="1935480" cy="8592303"/>
            <wp:effectExtent l="0" t="0" r="7620" b="0"/>
            <wp:docPr id="298544505" name="Рисунок 18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4505" name="Рисунок 18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35" cy="8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91D9" w14:textId="5A4BF31F" w:rsidR="00786685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6D77FE">
        <w:rPr>
          <w:i w:val="0"/>
          <w:iCs w:val="0"/>
          <w:color w:val="auto"/>
          <w:sz w:val="24"/>
          <w:szCs w:val="24"/>
        </w:rPr>
        <w:t>5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Удаление категории"</w:t>
      </w:r>
    </w:p>
    <w:p w14:paraId="44BE3BB1" w14:textId="4D93CD86" w:rsidR="00417035" w:rsidRDefault="00417035" w:rsidP="00417035">
      <w:r>
        <w:lastRenderedPageBreak/>
        <w:t>Схема алгоритма «Фильтрация товаров по категориям» представлена на рисунке 2</w:t>
      </w:r>
      <w:r w:rsidR="006D77FE">
        <w:t>6</w:t>
      </w:r>
      <w:r>
        <w:t>.</w:t>
      </w:r>
    </w:p>
    <w:p w14:paraId="09C2593F" w14:textId="77777777" w:rsidR="00417035" w:rsidRDefault="00417035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AF88BD" wp14:editId="5935BFDA">
            <wp:extent cx="1724025" cy="4581525"/>
            <wp:effectExtent l="0" t="0" r="0" b="9525"/>
            <wp:docPr id="1431264727" name="Рисунок 19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4727" name="Рисунок 19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7CE" w14:textId="53A50CED" w:rsidR="00417035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6D77FE">
        <w:rPr>
          <w:i w:val="0"/>
          <w:iCs w:val="0"/>
          <w:color w:val="auto"/>
          <w:sz w:val="24"/>
          <w:szCs w:val="24"/>
        </w:rPr>
        <w:t>6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Фильтрация товаров по категориям"</w:t>
      </w:r>
    </w:p>
    <w:p w14:paraId="550ECAE0" w14:textId="27757628" w:rsidR="00417035" w:rsidRDefault="00417035" w:rsidP="00417035">
      <w:r>
        <w:t>Схема алгоритма «Поиск товаров по наименованию» представлена на рисунке 2</w:t>
      </w:r>
      <w:r w:rsidR="006D77FE">
        <w:t>7</w:t>
      </w:r>
      <w:r>
        <w:t>.</w:t>
      </w:r>
    </w:p>
    <w:p w14:paraId="7556EF0F" w14:textId="77777777" w:rsidR="00417035" w:rsidRDefault="00417035" w:rsidP="0041703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9EE71D" wp14:editId="08817362">
            <wp:extent cx="1676400" cy="5629275"/>
            <wp:effectExtent l="0" t="0" r="0" b="9525"/>
            <wp:docPr id="258666022" name="Рисунок 20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6022" name="Рисунок 20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7B2" w14:textId="7A6C6B68" w:rsidR="00417035" w:rsidRDefault="00417035" w:rsidP="00417035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6D77FE">
        <w:rPr>
          <w:i w:val="0"/>
          <w:iCs w:val="0"/>
          <w:color w:val="auto"/>
          <w:sz w:val="24"/>
          <w:szCs w:val="24"/>
        </w:rPr>
        <w:t>7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Поиск товар</w:t>
      </w:r>
      <w:r>
        <w:rPr>
          <w:i w:val="0"/>
          <w:iCs w:val="0"/>
          <w:color w:val="auto"/>
          <w:sz w:val="24"/>
          <w:szCs w:val="24"/>
        </w:rPr>
        <w:t>ов</w:t>
      </w:r>
      <w:r w:rsidRPr="00417035">
        <w:rPr>
          <w:i w:val="0"/>
          <w:iCs w:val="0"/>
          <w:color w:val="auto"/>
          <w:sz w:val="24"/>
          <w:szCs w:val="24"/>
        </w:rPr>
        <w:t xml:space="preserve"> по наименованию"</w:t>
      </w:r>
    </w:p>
    <w:p w14:paraId="3F115902" w14:textId="0AE6DCFE" w:rsidR="00560E95" w:rsidRPr="00560E95" w:rsidRDefault="00560E95" w:rsidP="00560E95">
      <w:pPr>
        <w:pStyle w:val="a3"/>
        <w:ind w:left="0" w:firstLine="709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Пользовательские сценарии представлены в таблице </w:t>
      </w:r>
      <w:r>
        <w:rPr>
          <w:rFonts w:cs="Times New Roman"/>
          <w:szCs w:val="24"/>
        </w:rPr>
        <w:t>1</w:t>
      </w:r>
      <w:r w:rsidRPr="00560E95">
        <w:rPr>
          <w:rFonts w:cs="Times New Roman"/>
          <w:szCs w:val="24"/>
        </w:rPr>
        <w:t>.</w:t>
      </w:r>
    </w:p>
    <w:p w14:paraId="179067B6" w14:textId="398F8BC6" w:rsidR="00560E95" w:rsidRPr="00560E95" w:rsidRDefault="00560E95" w:rsidP="00560E95">
      <w:pPr>
        <w:pStyle w:val="a3"/>
        <w:ind w:left="0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 xml:space="preserve">1 </w:t>
      </w:r>
      <w:r w:rsidRPr="00560E95">
        <w:rPr>
          <w:rFonts w:cs="Times New Roman"/>
          <w:szCs w:val="24"/>
        </w:rPr>
        <w:t>– пользовательские сцен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9"/>
        <w:gridCol w:w="4005"/>
        <w:gridCol w:w="4030"/>
      </w:tblGrid>
      <w:tr w:rsidR="00560E95" w:rsidRPr="00560E95" w14:paraId="7521964A" w14:textId="77777777" w:rsidTr="004C3684">
        <w:tc>
          <w:tcPr>
            <w:tcW w:w="704" w:type="dxa"/>
          </w:tcPr>
          <w:p w14:paraId="19E77D9F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60E95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4253" w:type="dxa"/>
          </w:tcPr>
          <w:p w14:paraId="60CB01B2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60E95">
              <w:rPr>
                <w:rFonts w:cs="Times New Roman"/>
                <w:b/>
                <w:bCs/>
                <w:szCs w:val="24"/>
              </w:rPr>
              <w:t>Пользователь</w:t>
            </w:r>
          </w:p>
        </w:tc>
        <w:tc>
          <w:tcPr>
            <w:tcW w:w="4388" w:type="dxa"/>
          </w:tcPr>
          <w:p w14:paraId="670CE7B2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60E95">
              <w:rPr>
                <w:rFonts w:cs="Times New Roman"/>
                <w:b/>
                <w:bCs/>
                <w:szCs w:val="24"/>
              </w:rPr>
              <w:t>Система</w:t>
            </w:r>
          </w:p>
        </w:tc>
      </w:tr>
      <w:tr w:rsidR="00560E95" w:rsidRPr="00560E95" w14:paraId="62B05C14" w14:textId="77777777" w:rsidTr="004C3684">
        <w:tc>
          <w:tcPr>
            <w:tcW w:w="704" w:type="dxa"/>
          </w:tcPr>
          <w:p w14:paraId="248F940A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</w:t>
            </w:r>
          </w:p>
        </w:tc>
        <w:tc>
          <w:tcPr>
            <w:tcW w:w="4253" w:type="dxa"/>
          </w:tcPr>
          <w:p w14:paraId="332F008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Добавление нового товара</w:t>
            </w:r>
          </w:p>
        </w:tc>
        <w:tc>
          <w:tcPr>
            <w:tcW w:w="4388" w:type="dxa"/>
          </w:tcPr>
          <w:p w14:paraId="2D34EE8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ввода информации о новом товаре;</w:t>
            </w:r>
            <w:r w:rsidRPr="00560E95">
              <w:rPr>
                <w:rFonts w:cs="Times New Roman"/>
                <w:szCs w:val="24"/>
              </w:rPr>
              <w:br/>
              <w:t>2. После ввода данных и нажатия кнопки "Ок", сохраняет информацию о товаре и обновляет каталог;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добавление товара.</w:t>
            </w:r>
          </w:p>
        </w:tc>
      </w:tr>
      <w:tr w:rsidR="00560E95" w:rsidRPr="00560E95" w14:paraId="19F27D72" w14:textId="77777777" w:rsidTr="004C3684">
        <w:tc>
          <w:tcPr>
            <w:tcW w:w="704" w:type="dxa"/>
          </w:tcPr>
          <w:p w14:paraId="22C968B3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4253" w:type="dxa"/>
          </w:tcPr>
          <w:p w14:paraId="23C2510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Редактирование товара</w:t>
            </w:r>
          </w:p>
        </w:tc>
        <w:tc>
          <w:tcPr>
            <w:tcW w:w="4388" w:type="dxa"/>
          </w:tcPr>
          <w:p w14:paraId="70AC3823" w14:textId="77777777" w:rsidR="00560E95" w:rsidRPr="00560E95" w:rsidRDefault="00560E95" w:rsidP="004C3684">
            <w:pPr>
              <w:pStyle w:val="a3"/>
              <w:ind w:left="27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редактирования информации о существующем товаре.</w:t>
            </w:r>
            <w:r w:rsidRPr="00560E95">
              <w:rPr>
                <w:rFonts w:cs="Times New Roman"/>
                <w:szCs w:val="24"/>
              </w:rPr>
              <w:br/>
              <w:t>2. После внесения изменений и нажатия кнопки "Ок", обновляет данные товара в базе данных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сохранение изменений.</w:t>
            </w:r>
          </w:p>
        </w:tc>
      </w:tr>
      <w:tr w:rsidR="00560E95" w:rsidRPr="00560E95" w14:paraId="7AA8584B" w14:textId="77777777" w:rsidTr="004C3684">
        <w:tc>
          <w:tcPr>
            <w:tcW w:w="704" w:type="dxa"/>
          </w:tcPr>
          <w:p w14:paraId="06C3331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3</w:t>
            </w:r>
          </w:p>
        </w:tc>
        <w:tc>
          <w:tcPr>
            <w:tcW w:w="4253" w:type="dxa"/>
          </w:tcPr>
          <w:p w14:paraId="098BC76F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Удаление товара</w:t>
            </w:r>
          </w:p>
        </w:tc>
        <w:tc>
          <w:tcPr>
            <w:tcW w:w="4388" w:type="dxa"/>
          </w:tcPr>
          <w:p w14:paraId="526EAB24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подтверждение на удаление выбранного товара из каталога.</w:t>
            </w:r>
            <w:r w:rsidRPr="00560E95">
              <w:rPr>
                <w:rFonts w:cs="Times New Roman"/>
                <w:szCs w:val="24"/>
              </w:rPr>
              <w:br/>
              <w:t>2. При подтверждении удаления удаляет товар из базы данных и обновляет каталог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удаление товара.</w:t>
            </w:r>
          </w:p>
        </w:tc>
      </w:tr>
      <w:tr w:rsidR="00560E95" w:rsidRPr="00560E95" w14:paraId="3999D9C5" w14:textId="77777777" w:rsidTr="004C3684">
        <w:tc>
          <w:tcPr>
            <w:tcW w:w="704" w:type="dxa"/>
          </w:tcPr>
          <w:p w14:paraId="27503BBF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4</w:t>
            </w:r>
          </w:p>
        </w:tc>
        <w:tc>
          <w:tcPr>
            <w:tcW w:w="4253" w:type="dxa"/>
          </w:tcPr>
          <w:p w14:paraId="4C10C3A9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Оформление заказа</w:t>
            </w:r>
          </w:p>
        </w:tc>
        <w:tc>
          <w:tcPr>
            <w:tcW w:w="4388" w:type="dxa"/>
          </w:tcPr>
          <w:p w14:paraId="3A2F09DB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окно заказа для добавления товаров в новый заказ.</w:t>
            </w:r>
            <w:r w:rsidRPr="00560E95">
              <w:rPr>
                <w:rFonts w:cs="Times New Roman"/>
                <w:szCs w:val="24"/>
              </w:rPr>
              <w:br/>
              <w:t>2. После добавления товаров и нажатия кнопки "Оформить", сохраняет данные заказа в базе данных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создание заказа.</w:t>
            </w:r>
          </w:p>
        </w:tc>
      </w:tr>
      <w:tr w:rsidR="00560E95" w:rsidRPr="00560E95" w14:paraId="14BC8AB0" w14:textId="77777777" w:rsidTr="004C3684">
        <w:tc>
          <w:tcPr>
            <w:tcW w:w="704" w:type="dxa"/>
          </w:tcPr>
          <w:p w14:paraId="5E4431C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5</w:t>
            </w:r>
          </w:p>
        </w:tc>
        <w:tc>
          <w:tcPr>
            <w:tcW w:w="4253" w:type="dxa"/>
          </w:tcPr>
          <w:p w14:paraId="7936AFFA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Добавление новой категории</w:t>
            </w:r>
          </w:p>
        </w:tc>
        <w:tc>
          <w:tcPr>
            <w:tcW w:w="4388" w:type="dxa"/>
          </w:tcPr>
          <w:p w14:paraId="420A005B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ввода информации о новой категории;</w:t>
            </w:r>
            <w:r w:rsidRPr="00560E95">
              <w:rPr>
                <w:rFonts w:cs="Times New Roman"/>
                <w:szCs w:val="24"/>
              </w:rPr>
              <w:br/>
              <w:t>2. После ввода данных и нажатия кнопки "Ок", сохраняет информацию о категории и обновляет каталог;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добавление категории.</w:t>
            </w:r>
          </w:p>
        </w:tc>
      </w:tr>
      <w:tr w:rsidR="00560E95" w:rsidRPr="00560E95" w14:paraId="47D19C5E" w14:textId="77777777" w:rsidTr="004C3684">
        <w:tc>
          <w:tcPr>
            <w:tcW w:w="704" w:type="dxa"/>
          </w:tcPr>
          <w:p w14:paraId="20213D6F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4253" w:type="dxa"/>
          </w:tcPr>
          <w:p w14:paraId="363E8758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Редактирование категории</w:t>
            </w:r>
          </w:p>
        </w:tc>
        <w:tc>
          <w:tcPr>
            <w:tcW w:w="4388" w:type="dxa"/>
          </w:tcPr>
          <w:p w14:paraId="17DB0167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редактирования информации о существующей категории.</w:t>
            </w:r>
            <w:r w:rsidRPr="00560E95">
              <w:rPr>
                <w:rFonts w:cs="Times New Roman"/>
                <w:szCs w:val="24"/>
              </w:rPr>
              <w:br/>
              <w:t>2. После внесения изменений и нажатия кнопки "Ок", обновляет данные категории в базе данных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сохранение изменений.</w:t>
            </w:r>
          </w:p>
        </w:tc>
      </w:tr>
      <w:tr w:rsidR="00560E95" w:rsidRPr="00560E95" w14:paraId="4AB28BDF" w14:textId="77777777" w:rsidTr="004C3684">
        <w:tc>
          <w:tcPr>
            <w:tcW w:w="704" w:type="dxa"/>
          </w:tcPr>
          <w:p w14:paraId="4F6894B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7</w:t>
            </w:r>
          </w:p>
        </w:tc>
        <w:tc>
          <w:tcPr>
            <w:tcW w:w="4253" w:type="dxa"/>
          </w:tcPr>
          <w:p w14:paraId="7A1E3720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Удаление категории</w:t>
            </w:r>
          </w:p>
        </w:tc>
        <w:tc>
          <w:tcPr>
            <w:tcW w:w="4388" w:type="dxa"/>
          </w:tcPr>
          <w:p w14:paraId="7435B01F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подтверждение на удаление выбранной категории из каталога.</w:t>
            </w:r>
            <w:r w:rsidRPr="00560E95">
              <w:rPr>
                <w:rFonts w:cs="Times New Roman"/>
                <w:szCs w:val="24"/>
              </w:rPr>
              <w:br/>
              <w:t>2. При подтверждении удаления удаляет категорию из базы данных и обновляет каталог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удаление категории.</w:t>
            </w:r>
          </w:p>
        </w:tc>
      </w:tr>
      <w:tr w:rsidR="00560E95" w:rsidRPr="00560E95" w14:paraId="3B83D6D2" w14:textId="77777777" w:rsidTr="004C3684">
        <w:tc>
          <w:tcPr>
            <w:tcW w:w="704" w:type="dxa"/>
          </w:tcPr>
          <w:p w14:paraId="3EACD88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8</w:t>
            </w:r>
          </w:p>
        </w:tc>
        <w:tc>
          <w:tcPr>
            <w:tcW w:w="4253" w:type="dxa"/>
          </w:tcPr>
          <w:p w14:paraId="07FBB02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Фильтрация товаров по категориям</w:t>
            </w:r>
          </w:p>
        </w:tc>
        <w:tc>
          <w:tcPr>
            <w:tcW w:w="4388" w:type="dxa"/>
          </w:tcPr>
          <w:p w14:paraId="5DA26EDC" w14:textId="77777777" w:rsidR="00560E95" w:rsidRPr="00560E95" w:rsidRDefault="00560E95" w:rsidP="00560E95">
            <w:pPr>
              <w:pStyle w:val="a3"/>
              <w:numPr>
                <w:ilvl w:val="0"/>
                <w:numId w:val="39"/>
              </w:numPr>
              <w:spacing w:before="0"/>
              <w:ind w:left="27" w:hanging="27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Отображает список доступных категорий товаров.</w:t>
            </w:r>
            <w:r w:rsidRPr="00560E95">
              <w:rPr>
                <w:rFonts w:cs="Times New Roman"/>
                <w:szCs w:val="24"/>
              </w:rPr>
              <w:br/>
              <w:t>2. При выборе категории пользователем отображает товары, относящиеся к выбранной категории.</w:t>
            </w:r>
            <w:r w:rsidRPr="00560E95">
              <w:rPr>
                <w:rFonts w:cs="Times New Roman"/>
                <w:szCs w:val="24"/>
              </w:rPr>
              <w:br/>
              <w:t>3. Обновляет отображение, показывая только товары выбранной категории.</w:t>
            </w:r>
          </w:p>
        </w:tc>
      </w:tr>
      <w:tr w:rsidR="00560E95" w:rsidRPr="00560E95" w14:paraId="1272F311" w14:textId="77777777" w:rsidTr="004C3684">
        <w:tc>
          <w:tcPr>
            <w:tcW w:w="704" w:type="dxa"/>
          </w:tcPr>
          <w:p w14:paraId="4BD51B84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9</w:t>
            </w:r>
          </w:p>
        </w:tc>
        <w:tc>
          <w:tcPr>
            <w:tcW w:w="4253" w:type="dxa"/>
          </w:tcPr>
          <w:p w14:paraId="498D8001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Поиск товаров по наименованию</w:t>
            </w:r>
          </w:p>
        </w:tc>
        <w:tc>
          <w:tcPr>
            <w:tcW w:w="4388" w:type="dxa"/>
          </w:tcPr>
          <w:p w14:paraId="5474732A" w14:textId="77777777" w:rsidR="00560E95" w:rsidRPr="00560E95" w:rsidRDefault="00560E95" w:rsidP="004C3684">
            <w:pPr>
              <w:pStyle w:val="a3"/>
              <w:ind w:left="27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поле для ввода наименования товара.</w:t>
            </w:r>
            <w:r w:rsidRPr="00560E95">
              <w:rPr>
                <w:rFonts w:cs="Times New Roman"/>
                <w:szCs w:val="24"/>
              </w:rPr>
              <w:br/>
              <w:t>2. После ввода названия и нажатия кнопки "Поиск" выполняет поиск товаров по заданному наименованию.</w:t>
            </w:r>
            <w:r w:rsidRPr="00560E95">
              <w:rPr>
                <w:rFonts w:cs="Times New Roman"/>
                <w:szCs w:val="24"/>
              </w:rPr>
              <w:br/>
              <w:t>3. Отображает список товаров, соответствующих введенному запросу.</w:t>
            </w:r>
          </w:p>
        </w:tc>
      </w:tr>
    </w:tbl>
    <w:p w14:paraId="6BD0B4CA" w14:textId="77777777" w:rsidR="006D77FE" w:rsidRPr="006D77FE" w:rsidRDefault="006D77FE" w:rsidP="00560E95">
      <w:pPr>
        <w:ind w:firstLine="0"/>
      </w:pPr>
    </w:p>
    <w:p w14:paraId="5F1F6952" w14:textId="5454A6D9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5" w:name="_Toc181372692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е языка, структуры программы и требований к техническим средствам:</w:t>
      </w:r>
      <w:bookmarkEnd w:id="5"/>
    </w:p>
    <w:p w14:paraId="326A1110" w14:textId="49D1696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Язык программирования: Основной язык программирования, выбранный для разработки информационной системы "</w:t>
      </w:r>
      <w:proofErr w:type="spellStart"/>
      <w:r w:rsidRPr="009D274D">
        <w:rPr>
          <w:rFonts w:cs="Times New Roman"/>
          <w:szCs w:val="24"/>
        </w:rPr>
        <w:t>Anime</w:t>
      </w:r>
      <w:proofErr w:type="spellEnd"/>
      <w:r w:rsidRPr="009D274D">
        <w:rPr>
          <w:rFonts w:cs="Times New Roman"/>
          <w:szCs w:val="24"/>
        </w:rPr>
        <w:t xml:space="preserve"> Store" — Python. Python был выбран за его гибкость, широкую экосистему библиотек и возможность быстрого прототипирования GUI приложений, что позволяет эффективно обрабатывать данные и взаимодействовать с базой данных.</w:t>
      </w:r>
    </w:p>
    <w:p w14:paraId="45233CBF" w14:textId="7EC066B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Фреймворк и графическая библиотека: для создания графического интерфейса выбран фреймворк PyQt5, который предоставляет возможность построения современного, интуитивно понятного интерфейса.</w:t>
      </w:r>
    </w:p>
    <w:p w14:paraId="61CAF940" w14:textId="3B8DE645" w:rsidR="004561EF" w:rsidRPr="00736A5F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Хранение данных: в качестве базы данных используется MySQL, так как она позволяет обрабатывать большие объемы данных с высокой производительностью, поддерживает реляционные связи между таблицами и обеспечивает надежность хранения информации.</w:t>
      </w:r>
    </w:p>
    <w:p w14:paraId="320FDC6E" w14:textId="0811CF66" w:rsidR="004561EF" w:rsidRPr="003819ED" w:rsidRDefault="004561EF" w:rsidP="003819ED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6" w:name="_Toc181372693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техническим средствам:</w:t>
      </w:r>
      <w:bookmarkEnd w:id="6"/>
    </w:p>
    <w:p w14:paraId="4946D52F" w14:textId="0C2141D7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Минимальные требования для информационной системы </w:t>
      </w:r>
      <w:proofErr w:type="spellStart"/>
      <w:r w:rsidRPr="009D274D">
        <w:rPr>
          <w:rFonts w:cs="Times New Roman"/>
          <w:szCs w:val="24"/>
        </w:rPr>
        <w:t>Anime</w:t>
      </w:r>
      <w:proofErr w:type="spellEnd"/>
      <w:r w:rsidRPr="009D274D">
        <w:rPr>
          <w:rFonts w:cs="Times New Roman"/>
          <w:szCs w:val="24"/>
        </w:rPr>
        <w:t xml:space="preserve"> Store:</w:t>
      </w:r>
    </w:p>
    <w:p w14:paraId="3D6D367A" w14:textId="206083FC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Windows </w:t>
      </w:r>
      <w:r>
        <w:rPr>
          <w:rFonts w:cs="Times New Roman"/>
          <w:szCs w:val="24"/>
        </w:rPr>
        <w:t>7 и выше</w:t>
      </w:r>
      <w:r w:rsidRPr="009D274D">
        <w:rPr>
          <w:rFonts w:cs="Times New Roman"/>
          <w:szCs w:val="24"/>
        </w:rPr>
        <w:t>;</w:t>
      </w:r>
    </w:p>
    <w:p w14:paraId="21CFCE53" w14:textId="77777777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Оперативная память (ОЗУ): 4 ГБ;</w:t>
      </w:r>
    </w:p>
    <w:p w14:paraId="3C2AFE20" w14:textId="36ED3D7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Жесткий диск: </w:t>
      </w:r>
      <w:r>
        <w:rPr>
          <w:rFonts w:cs="Times New Roman"/>
          <w:szCs w:val="24"/>
        </w:rPr>
        <w:t>5</w:t>
      </w:r>
      <w:r w:rsidRPr="009D274D">
        <w:rPr>
          <w:rFonts w:cs="Times New Roman"/>
          <w:szCs w:val="24"/>
        </w:rPr>
        <w:t xml:space="preserve"> ГБ;</w:t>
      </w:r>
    </w:p>
    <w:p w14:paraId="5863DF66" w14:textId="77777777" w:rsid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Процессор: Intel Core i3 или аналогичный;</w:t>
      </w:r>
    </w:p>
    <w:p w14:paraId="456D9464" w14:textId="4C5698AA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Разрешение экрана: минимум 1024x768 пикселей для удобного отображения интерфейса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34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029D9" w14:textId="77777777" w:rsidR="00C55C8C" w:rsidRDefault="00C55C8C" w:rsidP="00721E85">
      <w:pPr>
        <w:spacing w:before="0" w:line="240" w:lineRule="auto"/>
      </w:pPr>
      <w:r>
        <w:separator/>
      </w:r>
    </w:p>
  </w:endnote>
  <w:endnote w:type="continuationSeparator" w:id="0">
    <w:p w14:paraId="6579C07C" w14:textId="77777777" w:rsidR="00C55C8C" w:rsidRDefault="00C55C8C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7CCDC" w14:textId="77777777" w:rsidR="00C55C8C" w:rsidRDefault="00C55C8C" w:rsidP="00721E85">
      <w:pPr>
        <w:spacing w:before="0" w:line="240" w:lineRule="auto"/>
      </w:pPr>
      <w:r>
        <w:separator/>
      </w:r>
    </w:p>
  </w:footnote>
  <w:footnote w:type="continuationSeparator" w:id="0">
    <w:p w14:paraId="2EC75864" w14:textId="77777777" w:rsidR="00C55C8C" w:rsidRDefault="00C55C8C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977083"/>
      <w:docPartObj>
        <w:docPartGallery w:val="Page Numbers (Top of Page)"/>
        <w:docPartUnique/>
      </w:docPartObj>
    </w:sdtPr>
    <w:sdtContent>
      <w:p w14:paraId="0784D96B" w14:textId="1AA4EF88" w:rsidR="00721E85" w:rsidRDefault="00721E85" w:rsidP="00721E8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6E5" w14:textId="77777777" w:rsidR="00721E85" w:rsidRDefault="00721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4D81"/>
    <w:multiLevelType w:val="hybridMultilevel"/>
    <w:tmpl w:val="0ED67978"/>
    <w:lvl w:ilvl="0" w:tplc="6EAE958A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0E0515"/>
    <w:multiLevelType w:val="hybridMultilevel"/>
    <w:tmpl w:val="BF780BE4"/>
    <w:lvl w:ilvl="0" w:tplc="69E02F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F17110"/>
    <w:multiLevelType w:val="hybridMultilevel"/>
    <w:tmpl w:val="CE88D7B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652597">
    <w:abstractNumId w:val="21"/>
  </w:num>
  <w:num w:numId="2" w16cid:durableId="2024743209">
    <w:abstractNumId w:val="38"/>
  </w:num>
  <w:num w:numId="3" w16cid:durableId="1436901685">
    <w:abstractNumId w:val="17"/>
  </w:num>
  <w:num w:numId="4" w16cid:durableId="502084141">
    <w:abstractNumId w:val="11"/>
  </w:num>
  <w:num w:numId="5" w16cid:durableId="875629127">
    <w:abstractNumId w:val="19"/>
  </w:num>
  <w:num w:numId="6" w16cid:durableId="12071433">
    <w:abstractNumId w:val="10"/>
  </w:num>
  <w:num w:numId="7" w16cid:durableId="1412579647">
    <w:abstractNumId w:val="25"/>
  </w:num>
  <w:num w:numId="8" w16cid:durableId="1745714391">
    <w:abstractNumId w:val="4"/>
  </w:num>
  <w:num w:numId="9" w16cid:durableId="1141657837">
    <w:abstractNumId w:val="5"/>
  </w:num>
  <w:num w:numId="10" w16cid:durableId="1346201964">
    <w:abstractNumId w:val="23"/>
  </w:num>
  <w:num w:numId="11" w16cid:durableId="76249307">
    <w:abstractNumId w:val="26"/>
  </w:num>
  <w:num w:numId="12" w16cid:durableId="2034645681">
    <w:abstractNumId w:val="28"/>
  </w:num>
  <w:num w:numId="13" w16cid:durableId="547186100">
    <w:abstractNumId w:val="16"/>
  </w:num>
  <w:num w:numId="14" w16cid:durableId="1958759790">
    <w:abstractNumId w:val="13"/>
  </w:num>
  <w:num w:numId="15" w16cid:durableId="1111702821">
    <w:abstractNumId w:val="12"/>
  </w:num>
  <w:num w:numId="16" w16cid:durableId="1619024233">
    <w:abstractNumId w:val="6"/>
  </w:num>
  <w:num w:numId="17" w16cid:durableId="1448113860">
    <w:abstractNumId w:val="27"/>
  </w:num>
  <w:num w:numId="18" w16cid:durableId="1862163343">
    <w:abstractNumId w:val="29"/>
  </w:num>
  <w:num w:numId="19" w16cid:durableId="1434083758">
    <w:abstractNumId w:val="33"/>
  </w:num>
  <w:num w:numId="20" w16cid:durableId="1225992728">
    <w:abstractNumId w:val="0"/>
  </w:num>
  <w:num w:numId="21" w16cid:durableId="1160921331">
    <w:abstractNumId w:val="34"/>
  </w:num>
  <w:num w:numId="22" w16cid:durableId="1266304528">
    <w:abstractNumId w:val="30"/>
  </w:num>
  <w:num w:numId="23" w16cid:durableId="1518154316">
    <w:abstractNumId w:val="3"/>
  </w:num>
  <w:num w:numId="24" w16cid:durableId="430126523">
    <w:abstractNumId w:val="15"/>
  </w:num>
  <w:num w:numId="25" w16cid:durableId="669912647">
    <w:abstractNumId w:val="35"/>
  </w:num>
  <w:num w:numId="26" w16cid:durableId="13651355">
    <w:abstractNumId w:val="1"/>
  </w:num>
  <w:num w:numId="27" w16cid:durableId="158038539">
    <w:abstractNumId w:val="7"/>
  </w:num>
  <w:num w:numId="28" w16cid:durableId="296305174">
    <w:abstractNumId w:val="36"/>
  </w:num>
  <w:num w:numId="29" w16cid:durableId="1001811917">
    <w:abstractNumId w:val="22"/>
  </w:num>
  <w:num w:numId="30" w16cid:durableId="1015381359">
    <w:abstractNumId w:val="31"/>
  </w:num>
  <w:num w:numId="31" w16cid:durableId="1108161111">
    <w:abstractNumId w:val="24"/>
  </w:num>
  <w:num w:numId="32" w16cid:durableId="1809005243">
    <w:abstractNumId w:val="20"/>
  </w:num>
  <w:num w:numId="33" w16cid:durableId="2102331115">
    <w:abstractNumId w:val="9"/>
  </w:num>
  <w:num w:numId="34" w16cid:durableId="155268053">
    <w:abstractNumId w:val="8"/>
  </w:num>
  <w:num w:numId="35" w16cid:durableId="1563907065">
    <w:abstractNumId w:val="18"/>
  </w:num>
  <w:num w:numId="36" w16cid:durableId="1830554784">
    <w:abstractNumId w:val="14"/>
  </w:num>
  <w:num w:numId="37" w16cid:durableId="740911521">
    <w:abstractNumId w:val="2"/>
  </w:num>
  <w:num w:numId="38" w16cid:durableId="1713190034">
    <w:abstractNumId w:val="37"/>
  </w:num>
  <w:num w:numId="39" w16cid:durableId="7559779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E59"/>
    <w:rsid w:val="000100E1"/>
    <w:rsid w:val="00073DC6"/>
    <w:rsid w:val="000A3FB9"/>
    <w:rsid w:val="000A718F"/>
    <w:rsid w:val="000C767F"/>
    <w:rsid w:val="00107869"/>
    <w:rsid w:val="0013475D"/>
    <w:rsid w:val="00140FEC"/>
    <w:rsid w:val="001A661C"/>
    <w:rsid w:val="001E6137"/>
    <w:rsid w:val="0020555D"/>
    <w:rsid w:val="00252F4E"/>
    <w:rsid w:val="0025351C"/>
    <w:rsid w:val="0029312A"/>
    <w:rsid w:val="002A204A"/>
    <w:rsid w:val="002B25E6"/>
    <w:rsid w:val="002E2E62"/>
    <w:rsid w:val="002E6B17"/>
    <w:rsid w:val="002F7D9B"/>
    <w:rsid w:val="003233FA"/>
    <w:rsid w:val="003270BB"/>
    <w:rsid w:val="00356B6A"/>
    <w:rsid w:val="003819ED"/>
    <w:rsid w:val="003D10D3"/>
    <w:rsid w:val="003E2354"/>
    <w:rsid w:val="00415CDA"/>
    <w:rsid w:val="00417035"/>
    <w:rsid w:val="004561EF"/>
    <w:rsid w:val="004753CB"/>
    <w:rsid w:val="00496FC8"/>
    <w:rsid w:val="004C23A9"/>
    <w:rsid w:val="004D4513"/>
    <w:rsid w:val="004E5063"/>
    <w:rsid w:val="0051669C"/>
    <w:rsid w:val="00560E95"/>
    <w:rsid w:val="00591EAD"/>
    <w:rsid w:val="005D714D"/>
    <w:rsid w:val="0061706A"/>
    <w:rsid w:val="00625945"/>
    <w:rsid w:val="0068701B"/>
    <w:rsid w:val="006C6F5A"/>
    <w:rsid w:val="006D77FE"/>
    <w:rsid w:val="007056D5"/>
    <w:rsid w:val="00721E85"/>
    <w:rsid w:val="007310DB"/>
    <w:rsid w:val="00736A5F"/>
    <w:rsid w:val="0073739A"/>
    <w:rsid w:val="00760A82"/>
    <w:rsid w:val="007821C8"/>
    <w:rsid w:val="00786685"/>
    <w:rsid w:val="007C3934"/>
    <w:rsid w:val="008004FC"/>
    <w:rsid w:val="00807E0A"/>
    <w:rsid w:val="00815F6B"/>
    <w:rsid w:val="0082178E"/>
    <w:rsid w:val="00825121"/>
    <w:rsid w:val="008D6DD7"/>
    <w:rsid w:val="008E022F"/>
    <w:rsid w:val="00926E94"/>
    <w:rsid w:val="009A23A0"/>
    <w:rsid w:val="009D274D"/>
    <w:rsid w:val="00A01518"/>
    <w:rsid w:val="00A36F26"/>
    <w:rsid w:val="00A4706A"/>
    <w:rsid w:val="00A4781A"/>
    <w:rsid w:val="00A8567D"/>
    <w:rsid w:val="00AB0EC6"/>
    <w:rsid w:val="00B23F4D"/>
    <w:rsid w:val="00B93F86"/>
    <w:rsid w:val="00BC7C35"/>
    <w:rsid w:val="00BD65B8"/>
    <w:rsid w:val="00BD66F4"/>
    <w:rsid w:val="00BF0517"/>
    <w:rsid w:val="00C23D20"/>
    <w:rsid w:val="00C23E60"/>
    <w:rsid w:val="00C26DCF"/>
    <w:rsid w:val="00C53C4C"/>
    <w:rsid w:val="00C543C4"/>
    <w:rsid w:val="00C55C8C"/>
    <w:rsid w:val="00CB6793"/>
    <w:rsid w:val="00CE3F7D"/>
    <w:rsid w:val="00D11719"/>
    <w:rsid w:val="00D139F0"/>
    <w:rsid w:val="00D802CD"/>
    <w:rsid w:val="00D91539"/>
    <w:rsid w:val="00D93C6C"/>
    <w:rsid w:val="00DA17EC"/>
    <w:rsid w:val="00DB7377"/>
    <w:rsid w:val="00DC1710"/>
    <w:rsid w:val="00DC4571"/>
    <w:rsid w:val="00DD041D"/>
    <w:rsid w:val="00DD5F50"/>
    <w:rsid w:val="00DF0594"/>
    <w:rsid w:val="00E0439F"/>
    <w:rsid w:val="00E13EFF"/>
    <w:rsid w:val="00E76C30"/>
    <w:rsid w:val="00E84FFE"/>
    <w:rsid w:val="00EA656E"/>
    <w:rsid w:val="00EB1437"/>
    <w:rsid w:val="00F0372E"/>
    <w:rsid w:val="00F25970"/>
    <w:rsid w:val="00F96298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19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27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game free</cp:lastModifiedBy>
  <cp:revision>37</cp:revision>
  <dcterms:created xsi:type="dcterms:W3CDTF">2023-09-25T05:50:00Z</dcterms:created>
  <dcterms:modified xsi:type="dcterms:W3CDTF">2024-11-01T13:57:00Z</dcterms:modified>
</cp:coreProperties>
</file>